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1805" w14:textId="77777777" w:rsidR="005128FD" w:rsidRPr="00CD0A7E" w:rsidRDefault="005128FD" w:rsidP="00D70FE8">
      <w:pPr>
        <w:spacing w:after="0"/>
        <w:jc w:val="center"/>
        <w:rPr>
          <w:rFonts w:ascii="Roboto" w:hAnsi="Roboto"/>
          <w:b/>
          <w:sz w:val="28"/>
          <w:szCs w:val="28"/>
        </w:rPr>
      </w:pPr>
    </w:p>
    <w:p w14:paraId="72963A5A" w14:textId="77777777" w:rsidR="004410AD" w:rsidRPr="00CD0A7E" w:rsidRDefault="004410AD" w:rsidP="00D70FE8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CD0A7E">
        <w:rPr>
          <w:rFonts w:ascii="Roboto" w:hAnsi="Roboto"/>
          <w:b/>
          <w:sz w:val="28"/>
          <w:szCs w:val="28"/>
        </w:rPr>
        <w:t>NEVEZÉSI LAP</w:t>
      </w:r>
    </w:p>
    <w:p w14:paraId="084973ED" w14:textId="0C270076" w:rsidR="004410AD" w:rsidRPr="00CD0A7E" w:rsidRDefault="004410AD" w:rsidP="00D70FE8">
      <w:pPr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 xml:space="preserve">TÁVHŐSÖK VIADALA </w:t>
      </w:r>
      <w:r w:rsidR="00937E96" w:rsidRPr="00CD0A7E">
        <w:rPr>
          <w:rFonts w:ascii="Roboto" w:hAnsi="Roboto"/>
        </w:rPr>
        <w:t>I</w:t>
      </w:r>
      <w:r w:rsidR="00990674">
        <w:rPr>
          <w:rFonts w:ascii="Roboto" w:hAnsi="Roboto"/>
        </w:rPr>
        <w:t>I</w:t>
      </w:r>
      <w:r w:rsidR="00F771D1" w:rsidRPr="00CD0A7E">
        <w:rPr>
          <w:rFonts w:ascii="Roboto" w:hAnsi="Roboto"/>
        </w:rPr>
        <w:t>I</w:t>
      </w:r>
      <w:r w:rsidR="00937E96" w:rsidRPr="00CD0A7E">
        <w:rPr>
          <w:rFonts w:ascii="Roboto" w:hAnsi="Roboto"/>
        </w:rPr>
        <w:t xml:space="preserve">. </w:t>
      </w:r>
      <w:r w:rsidRPr="00CD0A7E">
        <w:rPr>
          <w:rFonts w:ascii="Roboto" w:hAnsi="Roboto"/>
        </w:rPr>
        <w:t>TÁVFŰTÉSSZERELŐ VERSENY</w:t>
      </w:r>
    </w:p>
    <w:p w14:paraId="04F10DDD" w14:textId="77777777" w:rsidR="005128FD" w:rsidRPr="00CD0A7E" w:rsidRDefault="005128FD" w:rsidP="00D70FE8">
      <w:pPr>
        <w:spacing w:after="0"/>
        <w:jc w:val="center"/>
        <w:rPr>
          <w:rFonts w:ascii="Roboto" w:hAnsi="Roboto"/>
        </w:rPr>
      </w:pPr>
    </w:p>
    <w:p w14:paraId="2EAD84B1" w14:textId="77777777" w:rsidR="00881F11" w:rsidRPr="00CD0A7E" w:rsidRDefault="00C3723C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Csapat adatok</w:t>
      </w:r>
    </w:p>
    <w:tbl>
      <w:tblPr>
        <w:tblW w:w="9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69"/>
        <w:gridCol w:w="1559"/>
        <w:gridCol w:w="2126"/>
        <w:gridCol w:w="1564"/>
      </w:tblGrid>
      <w:tr w:rsidR="00D70FE8" w:rsidRPr="00CD0A7E" w14:paraId="454238DA" w14:textId="77777777" w:rsidTr="00376D12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801" w14:textId="24D4A796" w:rsidR="0099669B" w:rsidRPr="00CD0A7E" w:rsidRDefault="00ED1603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 xml:space="preserve">A versenyen résztvevő </w:t>
            </w:r>
            <w:r w:rsidR="0099669B"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 neve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41C" w14:textId="77777777" w:rsidR="0099669B" w:rsidRPr="00CD0A7E" w:rsidRDefault="0099669B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8B0A78" w:rsidRPr="00CD0A7E" w14:paraId="49F32533" w14:textId="3930E419" w:rsidTr="00376D12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594" w14:textId="5C910C90" w:rsidR="008B0A78" w:rsidRPr="00CD0A7E" w:rsidRDefault="008B0A78" w:rsidP="00FF4E8F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ta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FA9F" w14:textId="65A32078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n</w:t>
            </w:r>
            <w:r w:rsidR="008B0A78"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83B9" w14:textId="39DCACCE" w:rsidR="008B0A78" w:rsidRPr="00CD0A7E" w:rsidRDefault="008B0A78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64A" w14:textId="64392AEE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legmagasabb iskolai végzettség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73B" w14:textId="61D30D8A" w:rsidR="008B0A78" w:rsidRPr="00CD0A7E" w:rsidRDefault="00FF4E8F" w:rsidP="00376D12">
            <w:pPr>
              <w:spacing w:after="0"/>
              <w:jc w:val="center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delegáló cég neve</w:t>
            </w:r>
          </w:p>
        </w:tc>
      </w:tr>
      <w:tr w:rsidR="008B0A78" w:rsidRPr="00CD0A7E" w14:paraId="61B24A1C" w14:textId="6BD5270E" w:rsidTr="00376D12">
        <w:trPr>
          <w:trHeight w:val="7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57B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BE5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502C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4F44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2916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691A1760" w14:textId="5006B67E" w:rsidTr="00376D12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DAD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FBD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7AD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040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680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5206213A" w14:textId="2076C244" w:rsidTr="00376D12">
        <w:trPr>
          <w:trHeight w:val="8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40A" w14:textId="77777777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A844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12B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3438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B72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  <w:tr w:rsidR="008B0A78" w:rsidRPr="00CD0A7E" w14:paraId="700D01F2" w14:textId="08503009" w:rsidTr="00376D12">
        <w:trPr>
          <w:trHeight w:val="11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6E5" w14:textId="4DB36738" w:rsidR="008B0A78" w:rsidRPr="00CD0A7E" w:rsidRDefault="008B0A78" w:rsidP="00D70FE8">
            <w:pPr>
              <w:spacing w:after="0"/>
              <w:jc w:val="center"/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sz w:val="20"/>
                <w:szCs w:val="20"/>
                <w:lang w:eastAsia="hu-HU"/>
              </w:rPr>
              <w:t>4. („póttag”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D74" w14:textId="77777777" w:rsidR="008B0A78" w:rsidRPr="00CD0A7E" w:rsidRDefault="008B0A78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59D8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739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7615" w14:textId="77777777" w:rsidR="008B0A78" w:rsidRPr="00CD0A7E" w:rsidRDefault="008B0A78" w:rsidP="008B0A7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</w:p>
        </w:tc>
      </w:tr>
    </w:tbl>
    <w:p w14:paraId="3E1093B4" w14:textId="370EE867" w:rsidR="004410AD" w:rsidRPr="00CD0A7E" w:rsidRDefault="004410AD" w:rsidP="00D70FE8">
      <w:pPr>
        <w:spacing w:after="0"/>
        <w:rPr>
          <w:rFonts w:ascii="Roboto" w:hAnsi="Roboto"/>
        </w:rPr>
      </w:pPr>
    </w:p>
    <w:p w14:paraId="51F68DE2" w14:textId="7AAE0877" w:rsidR="00FF4E8F" w:rsidRPr="00CD0A7E" w:rsidRDefault="00FF4E8F" w:rsidP="00D70FE8">
      <w:pPr>
        <w:spacing w:after="0"/>
        <w:rPr>
          <w:rFonts w:ascii="Roboto" w:hAnsi="Roboto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98"/>
      </w:tblGrid>
      <w:tr w:rsidR="00FF4E8F" w:rsidRPr="00CD0A7E" w14:paraId="1351598E" w14:textId="77777777" w:rsidTr="000867E3">
        <w:trPr>
          <w:trHeight w:val="49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FC9" w14:textId="0186504D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Arial"/>
                <w:b/>
                <w:sz w:val="20"/>
                <w:szCs w:val="20"/>
                <w:lang w:eastAsia="hu-HU"/>
              </w:rPr>
              <w:t>Csapatkapitány neve: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CF3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FF4E8F" w:rsidRPr="00CD0A7E" w14:paraId="54EDDC51" w14:textId="77777777" w:rsidTr="000867E3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90E" w14:textId="2BA39705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kapitány e-mail címe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7F8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FF4E8F" w:rsidRPr="00CD0A7E" w14:paraId="4D423097" w14:textId="77777777" w:rsidTr="000867E3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E43F" w14:textId="1C8C86A4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Csapatkapitány telefonszáma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00B" w14:textId="77777777" w:rsidR="00FF4E8F" w:rsidRPr="00CD0A7E" w:rsidRDefault="00FF4E8F" w:rsidP="000867E3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</w:tbl>
    <w:p w14:paraId="0187B69E" w14:textId="4E7588C4" w:rsidR="00FF4E8F" w:rsidRPr="00CD0A7E" w:rsidRDefault="00FF4E8F" w:rsidP="00D70FE8">
      <w:pPr>
        <w:spacing w:after="0"/>
        <w:rPr>
          <w:rFonts w:ascii="Roboto" w:hAnsi="Roboto"/>
        </w:rPr>
      </w:pPr>
    </w:p>
    <w:p w14:paraId="0E0C97FB" w14:textId="77777777" w:rsidR="00FF4E8F" w:rsidRPr="00CD0A7E" w:rsidRDefault="00FF4E8F" w:rsidP="00D70FE8">
      <w:pPr>
        <w:spacing w:after="0"/>
        <w:rPr>
          <w:rFonts w:ascii="Roboto" w:hAnsi="Roboto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98"/>
      </w:tblGrid>
      <w:tr w:rsidR="00D70FE8" w:rsidRPr="00CD0A7E" w14:paraId="6FBDBCE3" w14:textId="77777777" w:rsidTr="00376D12">
        <w:trPr>
          <w:trHeight w:val="49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44B9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Arial"/>
                <w:b/>
                <w:sz w:val="20"/>
                <w:szCs w:val="20"/>
                <w:lang w:eastAsia="hu-HU"/>
              </w:rPr>
              <w:t>Kapcsolattartó neve: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901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D70FE8" w:rsidRPr="00CD0A7E" w14:paraId="4B6EC887" w14:textId="77777777" w:rsidTr="00376D12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5323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Kapcsolattartó e-mail címe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D87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D70FE8" w:rsidRPr="00CD0A7E" w14:paraId="3A00D73A" w14:textId="77777777" w:rsidTr="00376D12">
        <w:trPr>
          <w:trHeight w:val="4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DA1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</w:pPr>
            <w:r w:rsidRPr="00CD0A7E">
              <w:rPr>
                <w:rFonts w:ascii="Roboto" w:eastAsia="Times New Roman" w:hAnsi="Roboto" w:cs="Calibri"/>
                <w:b/>
                <w:sz w:val="20"/>
                <w:szCs w:val="20"/>
                <w:lang w:eastAsia="hu-HU"/>
              </w:rPr>
              <w:t>Kapcsolattartó telefonszáma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A7C" w14:textId="77777777" w:rsidR="000E5FEA" w:rsidRPr="00CD0A7E" w:rsidRDefault="000E5FEA" w:rsidP="00D70FE8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CD0A7E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</w:tbl>
    <w:p w14:paraId="331E85FB" w14:textId="0D8F8C41" w:rsidR="00ED1603" w:rsidRDefault="00ED1603" w:rsidP="00D70FE8">
      <w:pPr>
        <w:spacing w:after="0"/>
        <w:rPr>
          <w:rFonts w:ascii="Roboto" w:hAnsi="Roboto"/>
        </w:rPr>
      </w:pPr>
    </w:p>
    <w:p w14:paraId="5704539B" w14:textId="3602F010" w:rsidR="00033C25" w:rsidRDefault="00033C25" w:rsidP="00D70FE8">
      <w:pPr>
        <w:spacing w:after="0"/>
        <w:rPr>
          <w:rFonts w:ascii="Roboto" w:hAnsi="Roboto"/>
        </w:rPr>
      </w:pPr>
    </w:p>
    <w:p w14:paraId="29C060AB" w14:textId="77777777" w:rsidR="00177410" w:rsidRDefault="00177410" w:rsidP="00D70FE8">
      <w:pPr>
        <w:spacing w:after="0"/>
        <w:rPr>
          <w:rFonts w:ascii="Roboto" w:hAnsi="Roboto"/>
        </w:rPr>
      </w:pPr>
    </w:p>
    <w:p w14:paraId="46360B6C" w14:textId="2260F6B1" w:rsidR="00033C25" w:rsidRDefault="00033C25" w:rsidP="00D70FE8">
      <w:pPr>
        <w:spacing w:after="0"/>
        <w:rPr>
          <w:rFonts w:ascii="Roboto" w:hAnsi="Roboto"/>
        </w:rPr>
      </w:pPr>
    </w:p>
    <w:p w14:paraId="7CE4B093" w14:textId="6C56F428" w:rsidR="00033C25" w:rsidRDefault="00033C25" w:rsidP="00D70FE8">
      <w:pPr>
        <w:spacing w:after="0"/>
        <w:rPr>
          <w:rFonts w:ascii="Roboto" w:hAnsi="Roboto"/>
        </w:rPr>
      </w:pPr>
    </w:p>
    <w:p w14:paraId="5EE18D01" w14:textId="0DEB3D8D" w:rsidR="00033C25" w:rsidRDefault="00033C25" w:rsidP="00D70FE8">
      <w:pPr>
        <w:spacing w:after="0"/>
        <w:rPr>
          <w:rFonts w:ascii="Roboto" w:hAnsi="Roboto"/>
        </w:rPr>
      </w:pPr>
    </w:p>
    <w:p w14:paraId="14A50A11" w14:textId="77777777" w:rsidR="00033C25" w:rsidRPr="00CD0A7E" w:rsidRDefault="00033C25" w:rsidP="00033C25">
      <w:pPr>
        <w:rPr>
          <w:rFonts w:ascii="Roboto" w:hAnsi="Roboto"/>
        </w:rPr>
      </w:pPr>
    </w:p>
    <w:p w14:paraId="35B4DAE6" w14:textId="77777777" w:rsidR="00881F11" w:rsidRPr="00CD0A7E" w:rsidRDefault="00C3723C" w:rsidP="00033C25">
      <w:pPr>
        <w:pStyle w:val="Listaszerbekezds"/>
        <w:numPr>
          <w:ilvl w:val="0"/>
          <w:numId w:val="12"/>
        </w:numPr>
        <w:rPr>
          <w:rFonts w:ascii="Roboto" w:hAnsi="Roboto"/>
          <w:b/>
        </w:rPr>
      </w:pPr>
      <w:bookmarkStart w:id="1" w:name="_Hlk489275459"/>
      <w:r w:rsidRPr="00CD0A7E">
        <w:rPr>
          <w:rFonts w:ascii="Roboto" w:hAnsi="Roboto"/>
          <w:b/>
        </w:rPr>
        <w:lastRenderedPageBreak/>
        <w:t>Nevezési és r</w:t>
      </w:r>
      <w:r w:rsidR="00881F11" w:rsidRPr="00CD0A7E">
        <w:rPr>
          <w:rFonts w:ascii="Roboto" w:hAnsi="Roboto"/>
          <w:b/>
        </w:rPr>
        <w:t>észvételi díjak</w:t>
      </w:r>
    </w:p>
    <w:bookmarkEnd w:id="1"/>
    <w:tbl>
      <w:tblPr>
        <w:tblStyle w:val="Rcsostblzat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3544"/>
        <w:gridCol w:w="2693"/>
      </w:tblGrid>
      <w:tr w:rsidR="00D70FE8" w:rsidRPr="00CD0A7E" w14:paraId="2F851868" w14:textId="77777777" w:rsidTr="00FA1B6D">
        <w:tc>
          <w:tcPr>
            <w:tcW w:w="2832" w:type="dxa"/>
          </w:tcPr>
          <w:p w14:paraId="763E674B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544" w:type="dxa"/>
          </w:tcPr>
          <w:p w14:paraId="530D9BDC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4C212B40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ttó Ft</w:t>
            </w:r>
          </w:p>
        </w:tc>
      </w:tr>
      <w:tr w:rsidR="00D70FE8" w:rsidRPr="00CD0A7E" w14:paraId="0B8D1470" w14:textId="77777777" w:rsidTr="000141D9">
        <w:tc>
          <w:tcPr>
            <w:tcW w:w="2832" w:type="dxa"/>
            <w:vAlign w:val="center"/>
          </w:tcPr>
          <w:p w14:paraId="200625AD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VEZÉSI DÍJ</w:t>
            </w:r>
          </w:p>
        </w:tc>
        <w:tc>
          <w:tcPr>
            <w:tcW w:w="3544" w:type="dxa"/>
          </w:tcPr>
          <w:p w14:paraId="26E013CC" w14:textId="77777777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a versenyen résztvevő csapatoknak</w:t>
            </w:r>
          </w:p>
        </w:tc>
        <w:tc>
          <w:tcPr>
            <w:tcW w:w="2693" w:type="dxa"/>
            <w:vAlign w:val="center"/>
          </w:tcPr>
          <w:p w14:paraId="7D644A8E" w14:textId="5BE6A28D" w:rsidR="00881F11" w:rsidRPr="00CD0A7E" w:rsidRDefault="00881F11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255</w:t>
            </w:r>
            <w:r w:rsidR="00177410">
              <w:rPr>
                <w:rFonts w:ascii="Roboto" w:hAnsi="Roboto"/>
              </w:rPr>
              <w:t xml:space="preserve"> </w:t>
            </w:r>
            <w:r w:rsidRPr="00CD0A7E">
              <w:rPr>
                <w:rFonts w:ascii="Roboto" w:hAnsi="Roboto"/>
              </w:rPr>
              <w:t>000 Ft</w:t>
            </w:r>
            <w:r w:rsidR="00990674">
              <w:rPr>
                <w:rFonts w:ascii="Roboto" w:hAnsi="Roboto"/>
              </w:rPr>
              <w:t xml:space="preserve"> / csapat</w:t>
            </w:r>
          </w:p>
        </w:tc>
      </w:tr>
      <w:tr w:rsidR="00D70FE8" w:rsidRPr="00CD0A7E" w14:paraId="0E2C8EEF" w14:textId="77777777" w:rsidTr="00FA1B6D">
        <w:tc>
          <w:tcPr>
            <w:tcW w:w="2832" w:type="dxa"/>
            <w:vAlign w:val="center"/>
          </w:tcPr>
          <w:p w14:paraId="3E55C110" w14:textId="77777777" w:rsidR="00881F11" w:rsidRPr="00CD0A7E" w:rsidRDefault="007F54B8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RÉSZVÉTELI DÍJ</w:t>
            </w:r>
          </w:p>
        </w:tc>
        <w:tc>
          <w:tcPr>
            <w:tcW w:w="3544" w:type="dxa"/>
          </w:tcPr>
          <w:p w14:paraId="7ADC5B60" w14:textId="31641E7D" w:rsidR="00881F11" w:rsidRPr="00CD0A7E" w:rsidRDefault="00990674" w:rsidP="00D70FE8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early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bird</w:t>
            </w:r>
            <w:proofErr w:type="spellEnd"/>
            <w:r>
              <w:rPr>
                <w:rFonts w:ascii="Roboto" w:hAnsi="Roboto"/>
              </w:rPr>
              <w:t xml:space="preserve"> tag csoportos</w:t>
            </w:r>
          </w:p>
        </w:tc>
        <w:tc>
          <w:tcPr>
            <w:tcW w:w="2693" w:type="dxa"/>
          </w:tcPr>
          <w:p w14:paraId="72AA6689" w14:textId="4D305A4B" w:rsidR="00881F11" w:rsidRPr="00CD0A7E" w:rsidRDefault="00990674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Pr="00CD0A7E">
              <w:rPr>
                <w:rFonts w:ascii="Roboto" w:hAnsi="Roboto"/>
              </w:rPr>
              <w:t>9</w:t>
            </w:r>
            <w:r w:rsidR="00177410">
              <w:rPr>
                <w:rFonts w:ascii="Roboto" w:hAnsi="Roboto"/>
              </w:rPr>
              <w:t xml:space="preserve"> </w:t>
            </w:r>
            <w:r w:rsidR="00352E68" w:rsidRPr="00CD0A7E">
              <w:rPr>
                <w:rFonts w:ascii="Roboto" w:hAnsi="Roboto"/>
              </w:rPr>
              <w:t xml:space="preserve">900 </w:t>
            </w:r>
            <w:r w:rsidR="00881F11" w:rsidRPr="00CD0A7E">
              <w:rPr>
                <w:rFonts w:ascii="Roboto" w:hAnsi="Roboto"/>
              </w:rPr>
              <w:t>Ft</w:t>
            </w:r>
            <w:r>
              <w:rPr>
                <w:rFonts w:ascii="Roboto" w:hAnsi="Roboto"/>
              </w:rPr>
              <w:t xml:space="preserve"> / fő</w:t>
            </w:r>
          </w:p>
        </w:tc>
      </w:tr>
    </w:tbl>
    <w:p w14:paraId="5E740F5C" w14:textId="77777777" w:rsidR="00881F11" w:rsidRPr="00CD0A7E" w:rsidRDefault="00881F11" w:rsidP="00D70FE8">
      <w:pPr>
        <w:spacing w:after="0"/>
        <w:jc w:val="both"/>
        <w:rPr>
          <w:rFonts w:ascii="Roboto" w:hAnsi="Roboto"/>
        </w:rPr>
      </w:pPr>
    </w:p>
    <w:p w14:paraId="72B2A84B" w14:textId="7969F883" w:rsidR="00C3723C" w:rsidRPr="00CD0A7E" w:rsidRDefault="00C3723C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Pr="00CD0A7E">
        <w:rPr>
          <w:rFonts w:ascii="Roboto" w:hAnsi="Roboto"/>
          <w:b/>
        </w:rPr>
        <w:t>NEVEZÉSI DÍJ</w:t>
      </w:r>
      <w:r w:rsidR="004A0A14" w:rsidRPr="00CD0A7E">
        <w:rPr>
          <w:rFonts w:ascii="Roboto" w:hAnsi="Roboto"/>
          <w:b/>
        </w:rPr>
        <w:t>AT</w:t>
      </w:r>
      <w:r w:rsidRPr="00CD0A7E">
        <w:rPr>
          <w:rFonts w:ascii="Roboto" w:hAnsi="Roboto"/>
        </w:rPr>
        <w:t xml:space="preserve"> a verseny megszervezésének és lebonyolításának költségei</w:t>
      </w:r>
      <w:r w:rsidR="004A0A14" w:rsidRPr="00CD0A7E">
        <w:rPr>
          <w:rFonts w:ascii="Roboto" w:hAnsi="Roboto"/>
        </w:rPr>
        <w:t>re fordítjuk</w:t>
      </w:r>
      <w:r w:rsidRPr="00CD0A7E">
        <w:rPr>
          <w:rFonts w:ascii="Roboto" w:hAnsi="Roboto"/>
        </w:rPr>
        <w:t>.</w:t>
      </w:r>
    </w:p>
    <w:p w14:paraId="5417EED6" w14:textId="77777777" w:rsidR="007F54B8" w:rsidRPr="00CD0A7E" w:rsidRDefault="007F54B8" w:rsidP="00D70FE8">
      <w:pPr>
        <w:spacing w:after="0"/>
        <w:jc w:val="both"/>
        <w:rPr>
          <w:rFonts w:ascii="Roboto" w:hAnsi="Roboto"/>
          <w:highlight w:val="yellow"/>
        </w:rPr>
      </w:pPr>
    </w:p>
    <w:p w14:paraId="353271B1" w14:textId="1FCCA17C" w:rsidR="00C3723C" w:rsidRPr="00CD0A7E" w:rsidRDefault="00C3723C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7F54B8" w:rsidRPr="00CD0A7E">
        <w:rPr>
          <w:rFonts w:ascii="Roboto" w:hAnsi="Roboto"/>
          <w:b/>
        </w:rPr>
        <w:t>RÉSZVÉTELI DÍJ</w:t>
      </w:r>
      <w:r w:rsidR="00360BBB" w:rsidRPr="00CD0A7E">
        <w:rPr>
          <w:rFonts w:ascii="Roboto" w:hAnsi="Roboto"/>
          <w:b/>
        </w:rPr>
        <w:t xml:space="preserve"> </w:t>
      </w:r>
      <w:r w:rsidRPr="00CD0A7E">
        <w:rPr>
          <w:rFonts w:ascii="Roboto" w:hAnsi="Roboto"/>
        </w:rPr>
        <w:t>minden esetben tartalmazza a 2 napos szakmai rendezvény során az étkezéseket, a gálavacsorát és a társasági programokat</w:t>
      </w:r>
      <w:r w:rsidR="00360BBB" w:rsidRPr="00CD0A7E">
        <w:rPr>
          <w:rFonts w:ascii="Roboto" w:hAnsi="Roboto"/>
        </w:rPr>
        <w:t>.</w:t>
      </w:r>
      <w:r w:rsidRPr="00CD0A7E">
        <w:rPr>
          <w:rFonts w:ascii="Roboto" w:hAnsi="Roboto"/>
        </w:rPr>
        <w:t xml:space="preserve"> A részvételi díj független a részvétel tényleges időtartamától.</w:t>
      </w:r>
    </w:p>
    <w:p w14:paraId="575C9AEE" w14:textId="10B55ED8" w:rsidR="00867212" w:rsidRPr="00CD0A7E" w:rsidRDefault="00867212" w:rsidP="00D70FE8">
      <w:pPr>
        <w:spacing w:after="0"/>
        <w:jc w:val="both"/>
        <w:rPr>
          <w:rFonts w:ascii="Roboto" w:hAnsi="Roboto"/>
        </w:rPr>
      </w:pPr>
    </w:p>
    <w:p w14:paraId="6B4BE71A" w14:textId="4627D2F6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RÉSZVÉTELI DÍJ: </w:t>
      </w:r>
      <w:sdt>
        <w:sdtPr>
          <w:rPr>
            <w:rFonts w:ascii="Roboto" w:hAnsi="Roboto"/>
          </w:rPr>
          <w:id w:val="2068601769"/>
          <w:placeholder>
            <w:docPart w:val="8C51E36C64D1F84AA02A61B042BF9379"/>
          </w:placeholder>
          <w:showingPlcHdr/>
        </w:sdtPr>
        <w:sdtEndPr/>
        <w:sdtContent>
          <w:r w:rsidR="00352E68"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 xml:space="preserve"> Ft + Áfa/fő x </w:t>
      </w:r>
      <w:sdt>
        <w:sdtPr>
          <w:rPr>
            <w:rFonts w:ascii="Roboto" w:hAnsi="Roboto"/>
          </w:rPr>
          <w:id w:val="2072920619"/>
          <w:placeholder>
            <w:docPart w:val="C389BF6AB73C4B5C88F5C557D48A7277"/>
          </w:placeholder>
          <w:showingPlcHdr/>
        </w:sdtPr>
        <w:sdtEndPr/>
        <w:sdtContent>
          <w:r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 xml:space="preserve"> fő (résztvevők száma) = </w:t>
      </w:r>
      <w:sdt>
        <w:sdtPr>
          <w:rPr>
            <w:rFonts w:ascii="Roboto" w:hAnsi="Roboto"/>
          </w:rPr>
          <w:id w:val="-605264758"/>
          <w:placeholder>
            <w:docPart w:val="F8C9727EE7BC434E80DC7FB484A352CA"/>
          </w:placeholder>
          <w:showingPlcHdr/>
          <w:text/>
        </w:sdtPr>
        <w:sdtEndPr/>
        <w:sdtContent>
          <w:r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Pr="00CD0A7E">
        <w:rPr>
          <w:rFonts w:ascii="Roboto" w:hAnsi="Roboto"/>
        </w:rPr>
        <w:t>Ft + Áfa</w:t>
      </w:r>
    </w:p>
    <w:p w14:paraId="55213805" w14:textId="7D43FD54" w:rsidR="00867212" w:rsidRPr="00CD0A7E" w:rsidRDefault="00867212" w:rsidP="00352E68">
      <w:pPr>
        <w:spacing w:after="0"/>
        <w:rPr>
          <w:rFonts w:ascii="Roboto" w:hAnsi="Roboto"/>
          <w:b/>
        </w:rPr>
      </w:pPr>
    </w:p>
    <w:p w14:paraId="12D1E8FC" w14:textId="742BF349" w:rsidR="00881F11" w:rsidRPr="00CD0A7E" w:rsidRDefault="00881F11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Szállásdíj</w:t>
      </w:r>
    </w:p>
    <w:p w14:paraId="756EFCF6" w14:textId="4585024E" w:rsidR="00EA0FBC" w:rsidRPr="00CD0A7E" w:rsidRDefault="00D555BC" w:rsidP="00EA0FBC">
      <w:pPr>
        <w:rPr>
          <w:rFonts w:ascii="Roboto" w:hAnsi="Roboto"/>
        </w:rPr>
      </w:pPr>
      <w:r w:rsidRPr="00CD0A7E">
        <w:rPr>
          <w:rFonts w:ascii="Roboto" w:hAnsi="Roboto"/>
        </w:rPr>
        <w:t>Helyszí</w:t>
      </w:r>
      <w:r w:rsidR="00867212" w:rsidRPr="00CD0A7E">
        <w:rPr>
          <w:rFonts w:ascii="Roboto" w:hAnsi="Roboto"/>
        </w:rPr>
        <w:t>n</w:t>
      </w:r>
      <w:r w:rsidRPr="00CD0A7E">
        <w:rPr>
          <w:rFonts w:ascii="Roboto" w:hAnsi="Roboto"/>
        </w:rPr>
        <w:t xml:space="preserve">: </w:t>
      </w:r>
      <w:r w:rsidRPr="00CD0A7E">
        <w:rPr>
          <w:rFonts w:ascii="Roboto" w:hAnsi="Roboto"/>
        </w:rPr>
        <w:tab/>
      </w:r>
      <w:r w:rsidR="00177410" w:rsidRPr="00BE3FF8">
        <w:rPr>
          <w:rFonts w:ascii="Roboto" w:hAnsi="Roboto" w:cstheme="minorHAnsi"/>
          <w:color w:val="000000" w:themeColor="text1"/>
        </w:rPr>
        <w:t>Aranyhomok Business Wellness Hotel</w:t>
      </w:r>
      <w:r w:rsidR="00177410">
        <w:rPr>
          <w:rFonts w:ascii="Roboto" w:hAnsi="Roboto" w:cstheme="minorHAnsi"/>
          <w:color w:val="000000" w:themeColor="text1"/>
        </w:rPr>
        <w:t>****</w:t>
      </w:r>
    </w:p>
    <w:p w14:paraId="597A7A12" w14:textId="6A85B5CC" w:rsidR="00D555BC" w:rsidRPr="00CD0A7E" w:rsidRDefault="00D555BC" w:rsidP="000141D9">
      <w:pPr>
        <w:rPr>
          <w:rFonts w:ascii="Roboto" w:hAnsi="Roboto"/>
        </w:rPr>
      </w:pPr>
      <w:r w:rsidRPr="00CD0A7E">
        <w:rPr>
          <w:rFonts w:ascii="Roboto" w:hAnsi="Roboto"/>
        </w:rPr>
        <w:t xml:space="preserve">Cím: </w:t>
      </w:r>
      <w:r w:rsidR="00EA0FBC" w:rsidRPr="00CD0A7E">
        <w:rPr>
          <w:rFonts w:ascii="Roboto" w:hAnsi="Roboto"/>
        </w:rPr>
        <w:tab/>
      </w:r>
      <w:r w:rsidR="00EA0FBC" w:rsidRPr="00CD0A7E">
        <w:rPr>
          <w:rFonts w:ascii="Roboto" w:hAnsi="Roboto"/>
        </w:rPr>
        <w:tab/>
      </w:r>
      <w:r w:rsidR="00177410" w:rsidRPr="00BE3FF8">
        <w:rPr>
          <w:rFonts w:ascii="Roboto" w:hAnsi="Roboto" w:cstheme="minorHAnsi"/>
          <w:color w:val="000000" w:themeColor="text1"/>
        </w:rPr>
        <w:t>Kecskemét, Kossuth tér 3, 6000</w:t>
      </w:r>
    </w:p>
    <w:tbl>
      <w:tblPr>
        <w:tblStyle w:val="Rcsostblzat"/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3544"/>
        <w:gridCol w:w="2693"/>
      </w:tblGrid>
      <w:tr w:rsidR="00FF4E8F" w:rsidRPr="00CD0A7E" w14:paraId="7AE6F883" w14:textId="77777777" w:rsidTr="000867E3">
        <w:trPr>
          <w:trHeight w:val="494"/>
          <w:jc w:val="center"/>
        </w:trPr>
        <w:tc>
          <w:tcPr>
            <w:tcW w:w="2832" w:type="dxa"/>
            <w:vAlign w:val="center"/>
          </w:tcPr>
          <w:p w14:paraId="10774E1B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Egyágyas elhelyezés</w:t>
            </w:r>
          </w:p>
        </w:tc>
        <w:tc>
          <w:tcPr>
            <w:tcW w:w="3544" w:type="dxa"/>
            <w:vAlign w:val="center"/>
          </w:tcPr>
          <w:p w14:paraId="4BFC0B78" w14:textId="77777777" w:rsidR="00FF4E8F" w:rsidRPr="00CD0A7E" w:rsidRDefault="00FF4E8F" w:rsidP="000867E3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versenyző csapattagoknak</w:t>
            </w:r>
          </w:p>
        </w:tc>
        <w:tc>
          <w:tcPr>
            <w:tcW w:w="2693" w:type="dxa"/>
            <w:vAlign w:val="center"/>
          </w:tcPr>
          <w:p w14:paraId="1F50D423" w14:textId="0FC15CE4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 xml:space="preserve">nettó </w:t>
            </w:r>
            <w:r w:rsidR="00177410">
              <w:rPr>
                <w:rFonts w:ascii="Roboto" w:hAnsi="Roboto"/>
              </w:rPr>
              <w:t>18 0</w:t>
            </w:r>
            <w:r w:rsidR="00990674" w:rsidRPr="00CD0A7E">
              <w:rPr>
                <w:rFonts w:ascii="Roboto" w:hAnsi="Roboto"/>
              </w:rPr>
              <w:t xml:space="preserve">00 </w:t>
            </w:r>
            <w:r w:rsidRPr="00CD0A7E">
              <w:rPr>
                <w:rFonts w:ascii="Roboto" w:hAnsi="Roboto"/>
              </w:rPr>
              <w:t>Ft/fő/éj</w:t>
            </w:r>
          </w:p>
        </w:tc>
      </w:tr>
      <w:tr w:rsidR="00FF4E8F" w:rsidRPr="00CD0A7E" w14:paraId="16518209" w14:textId="77777777" w:rsidTr="00086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832" w:type="dxa"/>
            <w:vAlign w:val="center"/>
          </w:tcPr>
          <w:p w14:paraId="09D8A378" w14:textId="77777777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Kétágyas elhelyezés</w:t>
            </w:r>
          </w:p>
        </w:tc>
        <w:tc>
          <w:tcPr>
            <w:tcW w:w="3544" w:type="dxa"/>
            <w:vAlign w:val="center"/>
          </w:tcPr>
          <w:p w14:paraId="5703D908" w14:textId="77777777" w:rsidR="00FF4E8F" w:rsidRPr="00CD0A7E" w:rsidRDefault="00FF4E8F" w:rsidP="000867E3">
            <w:pPr>
              <w:tabs>
                <w:tab w:val="left" w:pos="540"/>
              </w:tabs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versenyző csapattagoknak (megosztva másik résztvevővel)</w:t>
            </w:r>
          </w:p>
        </w:tc>
        <w:tc>
          <w:tcPr>
            <w:tcW w:w="2693" w:type="dxa"/>
            <w:vAlign w:val="center"/>
          </w:tcPr>
          <w:p w14:paraId="49A9E8B7" w14:textId="771C8A69" w:rsidR="00FF4E8F" w:rsidRPr="00CD0A7E" w:rsidRDefault="00FF4E8F" w:rsidP="000867E3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ettó 2</w:t>
            </w:r>
            <w:r w:rsidR="00177410">
              <w:rPr>
                <w:rFonts w:ascii="Roboto" w:hAnsi="Roboto"/>
              </w:rPr>
              <w:t>2 0</w:t>
            </w:r>
            <w:r w:rsidR="00990674" w:rsidRPr="00CD0A7E">
              <w:rPr>
                <w:rFonts w:ascii="Roboto" w:hAnsi="Roboto"/>
              </w:rPr>
              <w:t xml:space="preserve">00 </w:t>
            </w:r>
            <w:r w:rsidRPr="00CD0A7E">
              <w:rPr>
                <w:rFonts w:ascii="Roboto" w:hAnsi="Roboto"/>
              </w:rPr>
              <w:t>Ft/szoba/éj</w:t>
            </w:r>
          </w:p>
        </w:tc>
      </w:tr>
    </w:tbl>
    <w:p w14:paraId="173D2314" w14:textId="3860E3D5" w:rsidR="000141D9" w:rsidRPr="00CD0A7E" w:rsidRDefault="000141D9" w:rsidP="00D70FE8">
      <w:pPr>
        <w:spacing w:after="0"/>
        <w:jc w:val="both"/>
        <w:rPr>
          <w:rFonts w:ascii="Roboto" w:hAnsi="Roboto"/>
        </w:rPr>
      </w:pPr>
    </w:p>
    <w:p w14:paraId="72C03868" w14:textId="77777777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SZÁLLÁSDÍJ:  </w:t>
      </w:r>
    </w:p>
    <w:p w14:paraId="5340D375" w14:textId="04F4EC2C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Egyágyas elhelyezés: </w:t>
      </w:r>
      <w:r w:rsidR="00177410">
        <w:rPr>
          <w:rFonts w:ascii="Roboto" w:hAnsi="Roboto"/>
          <w:b/>
          <w:bCs/>
        </w:rPr>
        <w:t>18 0</w:t>
      </w:r>
      <w:r w:rsidR="00990674" w:rsidRPr="00CD0A7E">
        <w:rPr>
          <w:rFonts w:ascii="Roboto" w:hAnsi="Roboto"/>
          <w:b/>
          <w:bCs/>
        </w:rPr>
        <w:t xml:space="preserve">00 </w:t>
      </w:r>
      <w:r w:rsidRPr="00CD0A7E">
        <w:rPr>
          <w:rFonts w:ascii="Roboto" w:hAnsi="Roboto"/>
          <w:b/>
          <w:bCs/>
        </w:rPr>
        <w:t xml:space="preserve">Ft + Áfa/fő/éj </w:t>
      </w:r>
      <w:r w:rsidRPr="00CD0A7E">
        <w:rPr>
          <w:rFonts w:ascii="Roboto" w:hAnsi="Roboto"/>
          <w:b/>
        </w:rPr>
        <w:t xml:space="preserve">x </w:t>
      </w:r>
      <w:sdt>
        <w:sdtPr>
          <w:rPr>
            <w:rFonts w:ascii="Roboto" w:hAnsi="Roboto"/>
          </w:rPr>
          <w:id w:val="-1226605919"/>
          <w:placeholder>
            <w:docPart w:val="608E853528E44C39906D2BF5C74D85DF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fő x </w:t>
      </w:r>
      <w:sdt>
        <w:sdtPr>
          <w:rPr>
            <w:rFonts w:ascii="Roboto" w:hAnsi="Roboto"/>
          </w:rPr>
          <w:id w:val="2045550904"/>
          <w:placeholder>
            <w:docPart w:val="9CC1895190834C75B02A5BB03A6E9BC2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éj </w:t>
      </w:r>
      <w:r w:rsidRPr="00CD0A7E">
        <w:rPr>
          <w:rFonts w:ascii="Roboto" w:hAnsi="Roboto"/>
        </w:rPr>
        <w:t xml:space="preserve">= </w:t>
      </w:r>
      <w:sdt>
        <w:sdtPr>
          <w:rPr>
            <w:rFonts w:ascii="Roboto" w:hAnsi="Roboto"/>
          </w:rPr>
          <w:id w:val="-1657217294"/>
          <w:placeholder>
            <w:docPart w:val="F638A9AC714943DEAE22FF6033A65ECE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</w:rPr>
        <w:t xml:space="preserve"> Ft + Áfa</w:t>
      </w:r>
    </w:p>
    <w:p w14:paraId="78FD1C12" w14:textId="164F923D" w:rsidR="00D555BC" w:rsidRPr="00CD0A7E" w:rsidRDefault="00D555BC" w:rsidP="00D70FE8">
      <w:pPr>
        <w:keepNext/>
        <w:pBdr>
          <w:top w:val="single" w:sz="18" w:space="1" w:color="auto"/>
          <w:left w:val="single" w:sz="18" w:space="4" w:color="auto"/>
          <w:bottom w:val="single" w:sz="18" w:space="7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Kétágyas elhelyezés: </w:t>
      </w:r>
      <w:r w:rsidR="00990674" w:rsidRPr="00CD0A7E">
        <w:rPr>
          <w:rFonts w:ascii="Roboto" w:hAnsi="Roboto"/>
          <w:b/>
        </w:rPr>
        <w:t>2</w:t>
      </w:r>
      <w:r w:rsidR="00177410">
        <w:rPr>
          <w:rFonts w:ascii="Roboto" w:hAnsi="Roboto"/>
          <w:b/>
        </w:rPr>
        <w:t>2 0</w:t>
      </w:r>
      <w:r w:rsidRPr="00CD0A7E">
        <w:rPr>
          <w:rFonts w:ascii="Roboto" w:hAnsi="Roboto"/>
          <w:b/>
        </w:rPr>
        <w:t xml:space="preserve">00 Ft + Áfa/szoba/éj </w:t>
      </w:r>
      <w:r w:rsidRPr="00CD0A7E">
        <w:rPr>
          <w:rFonts w:ascii="Roboto" w:hAnsi="Roboto"/>
          <w:b/>
          <w:sz w:val="16"/>
          <w:szCs w:val="16"/>
        </w:rPr>
        <w:t>X</w:t>
      </w:r>
      <w:sdt>
        <w:sdtPr>
          <w:rPr>
            <w:rFonts w:ascii="Roboto" w:hAnsi="Roboto"/>
          </w:rPr>
          <w:id w:val="-831448518"/>
          <w:placeholder>
            <w:docPart w:val="4BAC1FCED29F4C5A9BC0948E2C367B0A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szoba </w:t>
      </w:r>
      <w:r w:rsidRPr="00CD0A7E">
        <w:rPr>
          <w:rFonts w:ascii="Roboto" w:hAnsi="Roboto"/>
          <w:b/>
          <w:sz w:val="16"/>
          <w:szCs w:val="16"/>
        </w:rPr>
        <w:t xml:space="preserve">X </w:t>
      </w:r>
      <w:sdt>
        <w:sdtPr>
          <w:rPr>
            <w:rFonts w:ascii="Roboto" w:hAnsi="Roboto"/>
          </w:rPr>
          <w:id w:val="-146754246"/>
          <w:placeholder>
            <w:docPart w:val="35CE117C18DF417EB904E54802AB09DA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  <w:b/>
        </w:rPr>
        <w:t xml:space="preserve"> éj =</w:t>
      </w:r>
      <w:sdt>
        <w:sdtPr>
          <w:rPr>
            <w:rFonts w:ascii="Roboto" w:hAnsi="Roboto"/>
          </w:rPr>
          <w:id w:val="429789528"/>
          <w:placeholder>
            <w:docPart w:val="7965E61446B74B77B1C5A1D03A37753E"/>
          </w:placeholder>
          <w:showingPlcHdr/>
          <w:text/>
        </w:sdtPr>
        <w:sdtEndPr/>
        <w:sdtContent>
          <w:r w:rsidRPr="00CD0A7E">
            <w:rPr>
              <w:rFonts w:ascii="Roboto" w:hAnsi="Roboto"/>
            </w:rPr>
            <w:t>…</w:t>
          </w:r>
        </w:sdtContent>
      </w:sdt>
      <w:r w:rsidRPr="00CD0A7E">
        <w:rPr>
          <w:rFonts w:ascii="Roboto" w:hAnsi="Roboto"/>
        </w:rPr>
        <w:t xml:space="preserve"> Ft + Áfa</w:t>
      </w:r>
    </w:p>
    <w:p w14:paraId="212AE650" w14:textId="77777777" w:rsidR="005128FD" w:rsidRPr="00CD0A7E" w:rsidRDefault="005128FD" w:rsidP="00D70FE8">
      <w:pPr>
        <w:spacing w:after="0"/>
        <w:rPr>
          <w:rFonts w:ascii="Roboto" w:hAnsi="Roboto"/>
        </w:rPr>
      </w:pPr>
    </w:p>
    <w:p w14:paraId="05D243A3" w14:textId="77777777" w:rsidR="00D555BC" w:rsidRPr="00CD0A7E" w:rsidRDefault="00D555BC" w:rsidP="00D70FE8">
      <w:pPr>
        <w:spacing w:after="0"/>
        <w:rPr>
          <w:rFonts w:ascii="Roboto" w:hAnsi="Roboto"/>
        </w:rPr>
      </w:pPr>
      <w:r w:rsidRPr="00CD0A7E">
        <w:rPr>
          <w:rFonts w:ascii="Roboto" w:hAnsi="Roboto"/>
        </w:rPr>
        <w:t>Kétágyas szobában történő elhelyezés esetén kérjük, jelölje meg a szobatársakat: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D70FE8" w:rsidRPr="00CD0A7E" w14:paraId="411EF853" w14:textId="77777777" w:rsidTr="00FA1B6D">
        <w:tc>
          <w:tcPr>
            <w:tcW w:w="3167" w:type="dxa"/>
          </w:tcPr>
          <w:p w14:paraId="6E797D02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Kétágyas elhelyezés</w:t>
            </w:r>
          </w:p>
        </w:tc>
        <w:tc>
          <w:tcPr>
            <w:tcW w:w="3020" w:type="dxa"/>
          </w:tcPr>
          <w:p w14:paraId="45BDA9CA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év</w:t>
            </w:r>
          </w:p>
        </w:tc>
        <w:tc>
          <w:tcPr>
            <w:tcW w:w="3169" w:type="dxa"/>
          </w:tcPr>
          <w:p w14:paraId="18279229" w14:textId="77777777" w:rsidR="00D555BC" w:rsidRPr="00CD0A7E" w:rsidRDefault="00D555BC" w:rsidP="00D70FE8">
            <w:pPr>
              <w:spacing w:line="276" w:lineRule="auto"/>
              <w:jc w:val="center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Név</w:t>
            </w:r>
          </w:p>
        </w:tc>
      </w:tr>
      <w:tr w:rsidR="00D70FE8" w:rsidRPr="00CD0A7E" w14:paraId="3115D660" w14:textId="77777777" w:rsidTr="00FA1B6D">
        <w:tc>
          <w:tcPr>
            <w:tcW w:w="3167" w:type="dxa"/>
          </w:tcPr>
          <w:p w14:paraId="5C29624A" w14:textId="77777777" w:rsidR="00D555BC" w:rsidRPr="00CD0A7E" w:rsidRDefault="00D555BC" w:rsidP="00D70FE8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szoba</w:t>
            </w:r>
          </w:p>
        </w:tc>
        <w:sdt>
          <w:sdtPr>
            <w:rPr>
              <w:rFonts w:ascii="Roboto" w:hAnsi="Roboto"/>
            </w:rPr>
            <w:id w:val="-1534342979"/>
            <w:placeholder>
              <w:docPart w:val="17084DBD84C44186BE7F73FC3BBBB0A3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3AAC9E6E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  <w:sdt>
          <w:sdtPr>
            <w:rPr>
              <w:rFonts w:ascii="Roboto" w:hAnsi="Roboto"/>
            </w:rPr>
            <w:id w:val="-969970943"/>
            <w:placeholder>
              <w:docPart w:val="712C848999534ED4964AA1D40F64DAA9"/>
            </w:placeholder>
            <w:showingPlcHdr/>
            <w:text/>
          </w:sdtPr>
          <w:sdtEndPr/>
          <w:sdtContent>
            <w:tc>
              <w:tcPr>
                <w:tcW w:w="3169" w:type="dxa"/>
              </w:tcPr>
              <w:p w14:paraId="0B46AADF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</w:tr>
      <w:tr w:rsidR="00D70FE8" w:rsidRPr="00CD0A7E" w14:paraId="07D14CF0" w14:textId="77777777" w:rsidTr="00FA1B6D">
        <w:tc>
          <w:tcPr>
            <w:tcW w:w="3167" w:type="dxa"/>
          </w:tcPr>
          <w:p w14:paraId="2DCDDE8B" w14:textId="77777777" w:rsidR="00D555BC" w:rsidRPr="00CD0A7E" w:rsidRDefault="00D555BC" w:rsidP="00D70FE8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Roboto" w:hAnsi="Roboto"/>
              </w:rPr>
            </w:pPr>
            <w:r w:rsidRPr="00CD0A7E">
              <w:rPr>
                <w:rFonts w:ascii="Roboto" w:hAnsi="Roboto"/>
              </w:rPr>
              <w:t>szoba</w:t>
            </w:r>
          </w:p>
        </w:tc>
        <w:sdt>
          <w:sdtPr>
            <w:rPr>
              <w:rFonts w:ascii="Roboto" w:hAnsi="Roboto"/>
            </w:rPr>
            <w:id w:val="1976331947"/>
            <w:placeholder>
              <w:docPart w:val="112B4D073E9942AFB1EEE38BF9087677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4DDF40C7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  <w:sdt>
          <w:sdtPr>
            <w:rPr>
              <w:rFonts w:ascii="Roboto" w:hAnsi="Roboto"/>
            </w:rPr>
            <w:id w:val="-356591745"/>
            <w:placeholder>
              <w:docPart w:val="2C115CA89B4E4F638F83E0D054E2B815"/>
            </w:placeholder>
            <w:showingPlcHdr/>
            <w:text/>
          </w:sdtPr>
          <w:sdtEndPr/>
          <w:sdtContent>
            <w:tc>
              <w:tcPr>
                <w:tcW w:w="3169" w:type="dxa"/>
              </w:tcPr>
              <w:p w14:paraId="08C4FAAC" w14:textId="77777777" w:rsidR="00D555BC" w:rsidRPr="00CD0A7E" w:rsidRDefault="00D555BC" w:rsidP="00D70FE8">
                <w:pPr>
                  <w:spacing w:line="276" w:lineRule="auto"/>
                  <w:rPr>
                    <w:rFonts w:ascii="Roboto" w:hAnsi="Roboto"/>
                    <w:highlight w:val="yellow"/>
                  </w:rPr>
                </w:pPr>
                <w:r w:rsidRPr="00CD0A7E">
                  <w:rPr>
                    <w:rFonts w:ascii="Roboto" w:hAnsi="Roboto"/>
                  </w:rPr>
                  <w:t>…</w:t>
                </w:r>
              </w:p>
            </w:tc>
          </w:sdtContent>
        </w:sdt>
      </w:tr>
    </w:tbl>
    <w:p w14:paraId="76FF3527" w14:textId="77777777" w:rsidR="00376D12" w:rsidRPr="00CD0A7E" w:rsidRDefault="00376D12" w:rsidP="00D70FE8">
      <w:pPr>
        <w:spacing w:after="0"/>
        <w:rPr>
          <w:rFonts w:ascii="Roboto" w:hAnsi="Roboto"/>
        </w:rPr>
      </w:pPr>
    </w:p>
    <w:p w14:paraId="125B2F9B" w14:textId="7A421DFE" w:rsidR="00D555BC" w:rsidRDefault="00D555BC" w:rsidP="00D70FE8">
      <w:pPr>
        <w:pStyle w:val="Listaszerbekezds"/>
        <w:numPr>
          <w:ilvl w:val="0"/>
          <w:numId w:val="12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Összesítő</w:t>
      </w:r>
    </w:p>
    <w:p w14:paraId="55857FC6" w14:textId="77777777" w:rsidR="00177410" w:rsidRPr="00CD0A7E" w:rsidRDefault="00177410" w:rsidP="00177410">
      <w:pPr>
        <w:pStyle w:val="Listaszerbekezds"/>
        <w:spacing w:after="0"/>
        <w:ind w:left="360"/>
        <w:rPr>
          <w:rFonts w:ascii="Roboto" w:hAnsi="Roboto"/>
          <w:b/>
        </w:rPr>
      </w:pPr>
    </w:p>
    <w:p w14:paraId="256DAE18" w14:textId="66146B2F" w:rsidR="00867212" w:rsidRPr="00CD0A7E" w:rsidRDefault="00D70FE8" w:rsidP="00352E68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outlineLvl w:val="1"/>
        <w:rPr>
          <w:rFonts w:ascii="Roboto" w:hAnsi="Roboto"/>
        </w:rPr>
      </w:pPr>
      <w:r w:rsidRPr="00CD0A7E">
        <w:rPr>
          <w:rFonts w:ascii="Roboto" w:hAnsi="Roboto"/>
        </w:rPr>
        <w:t xml:space="preserve">NEVEZÉSI DÍJ + </w:t>
      </w:r>
      <w:r w:rsidR="00D555BC" w:rsidRPr="00CD0A7E">
        <w:rPr>
          <w:rFonts w:ascii="Roboto" w:hAnsi="Roboto"/>
        </w:rPr>
        <w:t xml:space="preserve">ÖSSZES RÉSZVÉTELI DÍJ + ÖSSZES SZÁLLÁSDÍJ: </w:t>
      </w:r>
      <w:sdt>
        <w:sdtPr>
          <w:rPr>
            <w:rFonts w:ascii="Roboto" w:hAnsi="Roboto"/>
          </w:rPr>
          <w:id w:val="188495663"/>
          <w:placeholder>
            <w:docPart w:val="88FED8315D79414DB5107A98E22DF2C4"/>
          </w:placeholder>
          <w:showingPlcHdr/>
        </w:sdtPr>
        <w:sdtEndPr>
          <w:rPr>
            <w:b/>
            <w:bCs/>
          </w:rPr>
        </w:sdtEndPr>
        <w:sdtContent>
          <w:r w:rsidR="00D555BC" w:rsidRPr="00CD0A7E">
            <w:rPr>
              <w:rStyle w:val="Helyrzszveg"/>
              <w:rFonts w:ascii="Roboto" w:hAnsi="Roboto"/>
              <w:color w:val="auto"/>
            </w:rPr>
            <w:t>Szöveg beírásához kattintson vagy koppintson ide.</w:t>
          </w:r>
        </w:sdtContent>
      </w:sdt>
      <w:r w:rsidR="00D555BC" w:rsidRPr="00CD0A7E">
        <w:rPr>
          <w:rFonts w:ascii="Roboto" w:hAnsi="Roboto"/>
          <w:b/>
          <w:bCs/>
        </w:rPr>
        <w:t xml:space="preserve">   Ft + Áfa </w:t>
      </w:r>
    </w:p>
    <w:p w14:paraId="0CD1D9DF" w14:textId="513CE229" w:rsidR="00867212" w:rsidRDefault="00867212" w:rsidP="000141D9">
      <w:pPr>
        <w:pStyle w:val="Listaszerbekezds"/>
        <w:spacing w:after="0"/>
        <w:ind w:left="360"/>
        <w:rPr>
          <w:rFonts w:ascii="Roboto" w:hAnsi="Roboto"/>
          <w:b/>
        </w:rPr>
      </w:pPr>
    </w:p>
    <w:p w14:paraId="27BD2181" w14:textId="77777777" w:rsidR="00033C25" w:rsidRPr="00CD0A7E" w:rsidRDefault="00033C25" w:rsidP="000141D9">
      <w:pPr>
        <w:pStyle w:val="Listaszerbekezds"/>
        <w:spacing w:after="0"/>
        <w:ind w:left="360"/>
        <w:rPr>
          <w:rFonts w:ascii="Roboto" w:hAnsi="Roboto"/>
          <w:b/>
        </w:rPr>
      </w:pPr>
    </w:p>
    <w:p w14:paraId="44D0C523" w14:textId="77777777" w:rsidR="00033C25" w:rsidRDefault="00033C25" w:rsidP="00033C25">
      <w:pPr>
        <w:pStyle w:val="Listaszerbekezds"/>
        <w:spacing w:after="0"/>
        <w:ind w:left="360"/>
        <w:rPr>
          <w:rFonts w:ascii="Roboto" w:hAnsi="Roboto"/>
          <w:b/>
        </w:rPr>
      </w:pPr>
    </w:p>
    <w:p w14:paraId="124D5589" w14:textId="334942B6" w:rsidR="00D555BC" w:rsidRPr="00CD0A7E" w:rsidRDefault="00D555BC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lastRenderedPageBreak/>
        <w:t>Nyilatkozat</w:t>
      </w:r>
    </w:p>
    <w:p w14:paraId="3BD71547" w14:textId="029AF240" w:rsidR="00D555BC" w:rsidRPr="00CD0A7E" w:rsidRDefault="00C46E42" w:rsidP="00D70FE8">
      <w:p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Nyilatkozom, hogy a(z) </w:t>
      </w:r>
      <w:r w:rsidR="005C3DA7" w:rsidRPr="00CD0A7E">
        <w:rPr>
          <w:rFonts w:ascii="Roboto" w:hAnsi="Roboto"/>
        </w:rPr>
        <w:t>…………………………………………………………</w:t>
      </w:r>
      <w:proofErr w:type="gramStart"/>
      <w:r w:rsidR="005C3DA7" w:rsidRPr="00CD0A7E">
        <w:rPr>
          <w:rFonts w:ascii="Roboto" w:hAnsi="Roboto"/>
        </w:rPr>
        <w:t>…….</w:t>
      </w:r>
      <w:proofErr w:type="gramEnd"/>
      <w:r w:rsidR="005C3DA7" w:rsidRPr="00CD0A7E">
        <w:rPr>
          <w:rFonts w:ascii="Roboto" w:hAnsi="Roboto"/>
        </w:rPr>
        <w:t>. cég, az 1. pontban megnevezett tagokból álló csapatával, ezúton nevez be a</w:t>
      </w:r>
      <w:r w:rsidR="00E04200" w:rsidRPr="00CD0A7E">
        <w:rPr>
          <w:rFonts w:ascii="Roboto" w:hAnsi="Roboto"/>
        </w:rPr>
        <w:t xml:space="preserve">z </w:t>
      </w:r>
      <w:r w:rsidR="00990674">
        <w:rPr>
          <w:rFonts w:ascii="Roboto" w:hAnsi="Roboto"/>
        </w:rPr>
        <w:t>Kecskeméten</w:t>
      </w:r>
      <w:r w:rsidR="00990674" w:rsidRPr="00CD0A7E">
        <w:rPr>
          <w:rFonts w:ascii="Roboto" w:hAnsi="Roboto"/>
        </w:rPr>
        <w:t xml:space="preserve"> 201</w:t>
      </w:r>
      <w:r w:rsidR="00990674">
        <w:rPr>
          <w:rFonts w:ascii="Roboto" w:hAnsi="Roboto"/>
        </w:rPr>
        <w:t>9</w:t>
      </w:r>
      <w:r w:rsidR="005C3DA7" w:rsidRPr="00CD0A7E">
        <w:rPr>
          <w:rFonts w:ascii="Roboto" w:hAnsi="Roboto"/>
        </w:rPr>
        <w:t xml:space="preserve">. november </w:t>
      </w:r>
      <w:r w:rsidR="00990674">
        <w:rPr>
          <w:rFonts w:ascii="Roboto" w:hAnsi="Roboto"/>
        </w:rPr>
        <w:t>7</w:t>
      </w:r>
      <w:r w:rsidR="00FF541B" w:rsidRPr="00CD0A7E">
        <w:rPr>
          <w:rFonts w:ascii="Roboto" w:hAnsi="Roboto"/>
        </w:rPr>
        <w:t>-</w:t>
      </w:r>
      <w:r w:rsidR="00990674">
        <w:rPr>
          <w:rFonts w:ascii="Roboto" w:hAnsi="Roboto"/>
        </w:rPr>
        <w:t>é</w:t>
      </w:r>
      <w:r w:rsidR="00990674" w:rsidRPr="00CD0A7E">
        <w:rPr>
          <w:rFonts w:ascii="Roboto" w:hAnsi="Roboto"/>
        </w:rPr>
        <w:t xml:space="preserve">n </w:t>
      </w:r>
      <w:r w:rsidR="005C3DA7" w:rsidRPr="00CD0A7E">
        <w:rPr>
          <w:rFonts w:ascii="Roboto" w:hAnsi="Roboto"/>
        </w:rPr>
        <w:t>megrendezésre kerülő Távhősök Viadala, I</w:t>
      </w:r>
      <w:r w:rsidR="00990674">
        <w:rPr>
          <w:rFonts w:ascii="Roboto" w:hAnsi="Roboto"/>
        </w:rPr>
        <w:t>I</w:t>
      </w:r>
      <w:r w:rsidR="00FF541B" w:rsidRPr="00CD0A7E">
        <w:rPr>
          <w:rFonts w:ascii="Roboto" w:hAnsi="Roboto"/>
        </w:rPr>
        <w:t>I</w:t>
      </w:r>
      <w:r w:rsidR="005C3DA7" w:rsidRPr="00CD0A7E">
        <w:rPr>
          <w:rFonts w:ascii="Roboto" w:hAnsi="Roboto"/>
        </w:rPr>
        <w:t>. Távfűtésszerelő versenyre.</w:t>
      </w:r>
      <w:r w:rsidR="00FF541B" w:rsidRPr="00CD0A7E">
        <w:rPr>
          <w:rFonts w:ascii="Roboto" w:hAnsi="Roboto"/>
        </w:rPr>
        <w:t xml:space="preserve"> </w:t>
      </w:r>
      <w:r w:rsidR="00D70FE8" w:rsidRPr="00CD0A7E">
        <w:rPr>
          <w:rFonts w:ascii="Roboto" w:hAnsi="Roboto"/>
        </w:rPr>
        <w:t>N</w:t>
      </w:r>
      <w:r w:rsidR="00D555BC" w:rsidRPr="00CD0A7E">
        <w:rPr>
          <w:rFonts w:ascii="Roboto" w:hAnsi="Roboto"/>
        </w:rPr>
        <w:t>yilatkozom</w:t>
      </w:r>
      <w:r w:rsidR="00D70FE8" w:rsidRPr="00CD0A7E">
        <w:rPr>
          <w:rFonts w:ascii="Roboto" w:hAnsi="Roboto"/>
        </w:rPr>
        <w:t xml:space="preserve"> továbbá</w:t>
      </w:r>
      <w:r w:rsidR="00D555BC" w:rsidRPr="00CD0A7E">
        <w:rPr>
          <w:rFonts w:ascii="Roboto" w:hAnsi="Roboto"/>
        </w:rPr>
        <w:t xml:space="preserve">, hogy a </w:t>
      </w:r>
      <w:r w:rsidR="00D713D4" w:rsidRPr="00CD0A7E">
        <w:rPr>
          <w:rFonts w:ascii="Roboto" w:hAnsi="Roboto"/>
        </w:rPr>
        <w:t xml:space="preserve">nevezési </w:t>
      </w:r>
      <w:r w:rsidR="00D555BC" w:rsidRPr="00CD0A7E">
        <w:rPr>
          <w:rFonts w:ascii="Roboto" w:hAnsi="Roboto"/>
        </w:rPr>
        <w:t xml:space="preserve">lap </w:t>
      </w:r>
      <w:r w:rsidR="00D555BC" w:rsidRPr="00CD0A7E">
        <w:rPr>
          <w:rFonts w:ascii="Roboto" w:hAnsi="Roboto"/>
          <w:b/>
        </w:rPr>
        <w:t>Összesítő</w:t>
      </w:r>
      <w:r w:rsidR="00D555BC" w:rsidRPr="00CD0A7E">
        <w:rPr>
          <w:rFonts w:ascii="Roboto" w:hAnsi="Roboto"/>
        </w:rPr>
        <w:t xml:space="preserve"> táblázatában szereplő teljes díj</w:t>
      </w:r>
      <w:r w:rsidR="00D70FE8" w:rsidRPr="00CD0A7E">
        <w:rPr>
          <w:rFonts w:ascii="Roboto" w:hAnsi="Roboto"/>
        </w:rPr>
        <w:t>at</w:t>
      </w:r>
      <w:r w:rsidR="00D555BC" w:rsidRPr="00CD0A7E">
        <w:rPr>
          <w:rFonts w:ascii="Roboto" w:hAnsi="Roboto"/>
        </w:rPr>
        <w:t xml:space="preserve"> </w:t>
      </w:r>
      <w:r w:rsidR="00ED1603" w:rsidRPr="00CD0A7E">
        <w:rPr>
          <w:rFonts w:ascii="Roboto" w:hAnsi="Roboto"/>
        </w:rPr>
        <w:t xml:space="preserve">átutalással </w:t>
      </w:r>
      <w:r w:rsidR="00D555BC" w:rsidRPr="00CD0A7E">
        <w:rPr>
          <w:rFonts w:ascii="Roboto" w:hAnsi="Roboto"/>
        </w:rPr>
        <w:t>megfizet</w:t>
      </w:r>
      <w:r w:rsidR="00D70FE8" w:rsidRPr="00CD0A7E">
        <w:rPr>
          <w:rFonts w:ascii="Roboto" w:hAnsi="Roboto"/>
        </w:rPr>
        <w:t xml:space="preserve">jük </w:t>
      </w:r>
      <w:r w:rsidR="00990674">
        <w:rPr>
          <w:rFonts w:ascii="Roboto" w:hAnsi="Roboto"/>
          <w:color w:val="3A3938"/>
        </w:rPr>
        <w:t xml:space="preserve">a </w:t>
      </w:r>
      <w:r w:rsidR="00ED1603" w:rsidRPr="00CD0A7E">
        <w:rPr>
          <w:rFonts w:ascii="Roboto" w:hAnsi="Roboto"/>
          <w:color w:val="3A3938"/>
        </w:rPr>
        <w:t xml:space="preserve">díjbekérő alapján </w:t>
      </w:r>
      <w:r w:rsidR="00D713D4" w:rsidRPr="00CD0A7E">
        <w:rPr>
          <w:rFonts w:ascii="Roboto" w:hAnsi="Roboto" w:cs="Arial"/>
        </w:rPr>
        <w:t>a MaTáSzSz OTP BANK NYRT</w:t>
      </w:r>
      <w:r w:rsidR="00D70FE8" w:rsidRPr="00CD0A7E">
        <w:rPr>
          <w:rFonts w:ascii="Roboto" w:hAnsi="Roboto" w:cs="Arial"/>
        </w:rPr>
        <w:t>.</w:t>
      </w:r>
      <w:r w:rsidR="00D713D4" w:rsidRPr="00CD0A7E">
        <w:rPr>
          <w:rFonts w:ascii="Roboto" w:hAnsi="Roboto" w:cs="Arial"/>
        </w:rPr>
        <w:t>-</w:t>
      </w:r>
      <w:proofErr w:type="spellStart"/>
      <w:r w:rsidR="00D713D4" w:rsidRPr="00CD0A7E">
        <w:rPr>
          <w:rFonts w:ascii="Roboto" w:hAnsi="Roboto" w:cs="Arial"/>
        </w:rPr>
        <w:t>nél</w:t>
      </w:r>
      <w:proofErr w:type="spellEnd"/>
      <w:r w:rsidR="00D713D4" w:rsidRPr="00CD0A7E">
        <w:rPr>
          <w:rFonts w:ascii="Roboto" w:hAnsi="Roboto" w:cs="Arial"/>
        </w:rPr>
        <w:t xml:space="preserve"> vezetett 11711034-20825348-00000000 számú bankszámlájára</w:t>
      </w:r>
      <w:r w:rsidR="00D555BC" w:rsidRPr="00CD0A7E">
        <w:rPr>
          <w:rFonts w:ascii="Roboto" w:hAnsi="Roboto"/>
        </w:rPr>
        <w:t xml:space="preserve">. </w:t>
      </w:r>
    </w:p>
    <w:p w14:paraId="45581A96" w14:textId="77777777" w:rsidR="00D555BC" w:rsidRPr="00CD0A7E" w:rsidRDefault="00D555BC" w:rsidP="00D70FE8">
      <w:pPr>
        <w:spacing w:after="0"/>
        <w:rPr>
          <w:rFonts w:ascii="Roboto" w:hAnsi="Roboto"/>
        </w:rPr>
      </w:pPr>
    </w:p>
    <w:p w14:paraId="6000C581" w14:textId="77777777" w:rsidR="005128FD" w:rsidRPr="00CD0A7E" w:rsidRDefault="005128FD" w:rsidP="005128FD">
      <w:p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 xml:space="preserve">Ezúton kijelentjük, hogy a verseny alapvető szabályait ismerjük, úgy, mint: </w:t>
      </w:r>
    </w:p>
    <w:p w14:paraId="18A5DDFA" w14:textId="168492E8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>a csapattagok legmagasabb iskolai végzettsége</w:t>
      </w:r>
      <w:r w:rsidR="00FF541B" w:rsidRPr="00CD0A7E">
        <w:rPr>
          <w:rFonts w:ascii="Roboto" w:hAnsi="Roboto" w:cs="Arial"/>
        </w:rPr>
        <w:t xml:space="preserve"> középfokú</w:t>
      </w:r>
      <w:r w:rsidR="00867212" w:rsidRPr="00CD0A7E">
        <w:rPr>
          <w:rFonts w:ascii="Roboto" w:hAnsi="Roboto" w:cs="Arial"/>
        </w:rPr>
        <w:t xml:space="preserve"> </w:t>
      </w:r>
      <w:r w:rsidR="00FF541B" w:rsidRPr="00CD0A7E">
        <w:rPr>
          <w:rFonts w:ascii="Roboto" w:hAnsi="Roboto" w:cs="Arial"/>
        </w:rPr>
        <w:t>(</w:t>
      </w:r>
      <w:r w:rsidRPr="00CD0A7E">
        <w:rPr>
          <w:rFonts w:ascii="Roboto" w:hAnsi="Roboto" w:cs="Arial"/>
        </w:rPr>
        <w:t>technikus</w:t>
      </w:r>
      <w:r w:rsidR="00FF541B" w:rsidRPr="00CD0A7E">
        <w:rPr>
          <w:rFonts w:ascii="Roboto" w:hAnsi="Roboto" w:cs="Arial"/>
        </w:rPr>
        <w:t>)</w:t>
      </w:r>
      <w:r w:rsidRPr="00CD0A7E">
        <w:rPr>
          <w:rFonts w:ascii="Roboto" w:hAnsi="Roboto" w:cs="Arial"/>
        </w:rPr>
        <w:t>;</w:t>
      </w:r>
    </w:p>
    <w:p w14:paraId="2E4179D1" w14:textId="77777777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>legmagasabb beosztása művezető, csoportvezető vagy más közvetlen munkairányító szakember;</w:t>
      </w:r>
    </w:p>
    <w:p w14:paraId="20EB1108" w14:textId="5AB606D2" w:rsidR="005128FD" w:rsidRPr="00CD0A7E" w:rsidRDefault="005128FD" w:rsidP="005128FD">
      <w:pPr>
        <w:pStyle w:val="Listaszerbekezds"/>
        <w:numPr>
          <w:ilvl w:val="0"/>
          <w:numId w:val="11"/>
        </w:numPr>
        <w:spacing w:after="0"/>
        <w:jc w:val="both"/>
        <w:rPr>
          <w:rFonts w:ascii="Roboto" w:hAnsi="Roboto" w:cs="Arial"/>
        </w:rPr>
      </w:pPr>
      <w:r w:rsidRPr="00CD0A7E">
        <w:rPr>
          <w:rFonts w:ascii="Roboto" w:hAnsi="Roboto" w:cs="Arial"/>
        </w:rPr>
        <w:t xml:space="preserve">a versenyfeladatok megoldásához külső segítség igénybevétele a csapatunk kizárását vonja maga után. </w:t>
      </w:r>
    </w:p>
    <w:p w14:paraId="14308719" w14:textId="205929D6" w:rsidR="00172C76" w:rsidRPr="00CD0A7E" w:rsidRDefault="00172C76" w:rsidP="00376D12">
      <w:pPr>
        <w:spacing w:after="0"/>
        <w:ind w:left="360"/>
        <w:jc w:val="both"/>
        <w:rPr>
          <w:rFonts w:ascii="Roboto" w:hAnsi="Roboto" w:cs="Arial"/>
        </w:rPr>
      </w:pPr>
    </w:p>
    <w:p w14:paraId="26D7EE09" w14:textId="30143CC9" w:rsidR="00876FFB" w:rsidRPr="00CD0A7E" w:rsidRDefault="008851E7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>Társaságok közös csapata</w:t>
      </w:r>
    </w:p>
    <w:p w14:paraId="2C4C612F" w14:textId="77777777" w:rsidR="008851E7" w:rsidRPr="00CD0A7E" w:rsidRDefault="006D7007" w:rsidP="00376D12">
      <w:pPr>
        <w:pStyle w:val="Listaszerbekezds"/>
        <w:spacing w:after="0"/>
        <w:ind w:left="360"/>
        <w:jc w:val="both"/>
        <w:rPr>
          <w:rFonts w:ascii="Roboto" w:hAnsi="Roboto"/>
          <w:color w:val="3A3938"/>
        </w:rPr>
      </w:pPr>
      <w:r w:rsidRPr="00CD0A7E">
        <w:rPr>
          <w:rFonts w:ascii="Roboto" w:hAnsi="Roboto"/>
        </w:rPr>
        <w:t>Amennyiben a</w:t>
      </w:r>
      <w:r w:rsidRPr="00CD0A7E">
        <w:rPr>
          <w:rFonts w:ascii="Roboto" w:hAnsi="Roboto"/>
          <w:color w:val="3A3938"/>
        </w:rPr>
        <w:t xml:space="preserve"> versenyen a MaTáSzSz nevezést leadó, távhőszolgáltatói működési engedéllyel rendelkező</w:t>
      </w:r>
    </w:p>
    <w:p w14:paraId="3AE6620F" w14:textId="0D4C35A1" w:rsidR="008851E7" w:rsidRPr="00CD0A7E" w:rsidRDefault="006D7007" w:rsidP="00376D12">
      <w:pPr>
        <w:pStyle w:val="Listaszerbekezds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 xml:space="preserve">rendes tagjainak megyei alapon szerveződő csapata, vagy </w:t>
      </w:r>
    </w:p>
    <w:p w14:paraId="1E76075A" w14:textId="77777777" w:rsidR="008851E7" w:rsidRPr="00CD0A7E" w:rsidRDefault="006D7007" w:rsidP="00376D12">
      <w:pPr>
        <w:pStyle w:val="Listaszerbekezds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 xml:space="preserve">rendes tagjának saját cégcsoporton belüli MaTáSzSz tag társaságokkal létrehozott csapata </w:t>
      </w:r>
    </w:p>
    <w:p w14:paraId="648D4390" w14:textId="70113AD5" w:rsidR="006D7007" w:rsidRPr="00CD0A7E" w:rsidRDefault="006D7007" w:rsidP="00376D12">
      <w:pPr>
        <w:pStyle w:val="Listaszerbekezds"/>
        <w:spacing w:after="0"/>
        <w:ind w:left="426"/>
        <w:jc w:val="both"/>
        <w:rPr>
          <w:rFonts w:ascii="Roboto" w:hAnsi="Roboto"/>
        </w:rPr>
      </w:pPr>
      <w:r w:rsidRPr="00CD0A7E">
        <w:rPr>
          <w:rFonts w:ascii="Roboto" w:hAnsi="Roboto"/>
          <w:color w:val="3A3938"/>
        </w:rPr>
        <w:t>ind</w:t>
      </w:r>
      <w:r w:rsidR="008851E7" w:rsidRPr="00CD0A7E">
        <w:rPr>
          <w:rFonts w:ascii="Roboto" w:hAnsi="Roboto"/>
          <w:color w:val="3A3938"/>
        </w:rPr>
        <w:t xml:space="preserve">ul, úgy a jelen nevezési lap csak a kitöltött, cégszerűen aláírt, a nevezési laphoz csatolt </w:t>
      </w:r>
      <w:r w:rsidRPr="00CD0A7E">
        <w:rPr>
          <w:rFonts w:ascii="Roboto" w:hAnsi="Roboto"/>
          <w:color w:val="3A3938"/>
        </w:rPr>
        <w:t xml:space="preserve">Együttműködési Megállapodással együtt érvényes. </w:t>
      </w:r>
    </w:p>
    <w:p w14:paraId="72FB7959" w14:textId="346B3E0C" w:rsidR="00867212" w:rsidRPr="00CD0A7E" w:rsidRDefault="00867212" w:rsidP="00D70FE8">
      <w:pPr>
        <w:spacing w:after="0"/>
        <w:rPr>
          <w:rFonts w:ascii="Roboto" w:hAnsi="Roboto"/>
        </w:rPr>
      </w:pPr>
    </w:p>
    <w:p w14:paraId="1FA8DFCE" w14:textId="0E780200" w:rsidR="00867212" w:rsidRPr="008A1EA0" w:rsidRDefault="00867212" w:rsidP="00033C25">
      <w:pPr>
        <w:pStyle w:val="Listaszerbekezds"/>
        <w:numPr>
          <w:ilvl w:val="0"/>
          <w:numId w:val="19"/>
        </w:numPr>
        <w:spacing w:after="0"/>
        <w:rPr>
          <w:rFonts w:ascii="Roboto" w:hAnsi="Roboto"/>
          <w:b/>
        </w:rPr>
      </w:pPr>
      <w:r w:rsidRPr="00CD0A7E">
        <w:rPr>
          <w:rFonts w:ascii="Roboto" w:hAnsi="Roboto"/>
          <w:b/>
        </w:rPr>
        <w:t xml:space="preserve">A jelentkezési határidő: </w:t>
      </w:r>
      <w:r w:rsidR="00990674" w:rsidRPr="00CD0A7E">
        <w:rPr>
          <w:rFonts w:ascii="Roboto" w:hAnsi="Roboto"/>
        </w:rPr>
        <w:t>201</w:t>
      </w:r>
      <w:r w:rsidR="00990674">
        <w:rPr>
          <w:rFonts w:ascii="Roboto" w:hAnsi="Roboto"/>
        </w:rPr>
        <w:t>9</w:t>
      </w:r>
      <w:r w:rsidRPr="00CD0A7E">
        <w:rPr>
          <w:rFonts w:ascii="Roboto" w:hAnsi="Roboto"/>
        </w:rPr>
        <w:t xml:space="preserve">. </w:t>
      </w:r>
      <w:r w:rsidR="00990674">
        <w:rPr>
          <w:rFonts w:ascii="Roboto" w:hAnsi="Roboto"/>
        </w:rPr>
        <w:t>augusztus 30</w:t>
      </w:r>
      <w:r w:rsidRPr="00CD0A7E">
        <w:rPr>
          <w:rFonts w:ascii="Roboto" w:hAnsi="Roboto"/>
        </w:rPr>
        <w:t>.</w:t>
      </w:r>
    </w:p>
    <w:p w14:paraId="2CF17C2A" w14:textId="77777777" w:rsidR="008A1EA0" w:rsidRPr="008A1EA0" w:rsidRDefault="008A1EA0" w:rsidP="008A1EA0">
      <w:pPr>
        <w:pStyle w:val="Listaszerbekezds"/>
        <w:spacing w:after="0"/>
        <w:rPr>
          <w:rFonts w:ascii="Roboto" w:hAnsi="Roboto"/>
          <w:b/>
        </w:rPr>
      </w:pPr>
    </w:p>
    <w:p w14:paraId="5B25A63B" w14:textId="5F25B38F" w:rsidR="008A1EA0" w:rsidRPr="008A1EA0" w:rsidRDefault="008A1EA0" w:rsidP="008A1EA0">
      <w:pPr>
        <w:pStyle w:val="Listaszerbekezds"/>
        <w:numPr>
          <w:ilvl w:val="0"/>
          <w:numId w:val="19"/>
        </w:numPr>
        <w:spacing w:after="0"/>
        <w:jc w:val="both"/>
        <w:rPr>
          <w:rFonts w:ascii="Roboto" w:hAnsi="Roboto"/>
          <w:b/>
        </w:rPr>
      </w:pPr>
      <w:r w:rsidRPr="008A1EA0">
        <w:rPr>
          <w:rFonts w:ascii="Roboto" w:hAnsi="Roboto"/>
          <w:b/>
        </w:rPr>
        <w:t>Adatkezelési szabályok</w:t>
      </w:r>
    </w:p>
    <w:p w14:paraId="4E6716BA" w14:textId="77777777" w:rsidR="008A1EA0" w:rsidRPr="008A1EA0" w:rsidRDefault="008A1EA0" w:rsidP="008A1EA0">
      <w:pPr>
        <w:pStyle w:val="Listaszerbekezds"/>
        <w:rPr>
          <w:rFonts w:ascii="Roboto" w:hAnsi="Roboto"/>
          <w:bCs/>
        </w:rPr>
      </w:pPr>
    </w:p>
    <w:p w14:paraId="66CB4219" w14:textId="39B9C861" w:rsidR="008A1EA0" w:rsidRPr="00C27664" w:rsidRDefault="008A1EA0" w:rsidP="00C27664">
      <w:pPr>
        <w:spacing w:after="0"/>
        <w:ind w:left="360"/>
        <w:jc w:val="both"/>
        <w:rPr>
          <w:rFonts w:ascii="Roboto" w:hAnsi="Roboto"/>
          <w:bCs/>
        </w:rPr>
      </w:pPr>
      <w:r w:rsidRPr="00C27664">
        <w:rPr>
          <w:rFonts w:ascii="Roboto" w:hAnsi="Roboto"/>
          <w:bCs/>
        </w:rPr>
        <w:t>Tájékoztatjuk, hogy a MaTáSzSz mint adatkezelő a résztvevők jogosultságainak megállapítása, beazonosíthatósága és a résztvevőkkel való kapcsolattartás érdekében a benevezett csapattagok alábbi személyes adatait kezeli: név, cím, e-mail cím és telefonszám. Tájékoztatjuk, hogy a rendezvény résztvevőiről a rendezvény és verseny helyszíneken kép-, és hangfelvételek készülnek, amelyeket a MaTáSzSz saját weboldalán, közösségi oldalain, szakmai portálokon, szakmai kiadványokban közzétesz, marketingtevékenysége során felhasználhat. A kép-, és hangfelvételeket direkt reklámcélból nem használjuk fel.</w:t>
      </w:r>
    </w:p>
    <w:p w14:paraId="1EB3B1F2" w14:textId="1F580301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</w:p>
    <w:p w14:paraId="6EBE43DD" w14:textId="75A86F9C" w:rsidR="008A1EA0" w:rsidRPr="00C27664" w:rsidRDefault="008A1EA0" w:rsidP="00C27664">
      <w:pPr>
        <w:spacing w:after="0"/>
        <w:ind w:left="360"/>
        <w:jc w:val="both"/>
        <w:rPr>
          <w:rFonts w:ascii="Roboto" w:hAnsi="Roboto"/>
          <w:bCs/>
        </w:rPr>
      </w:pPr>
      <w:r w:rsidRPr="00C27664">
        <w:rPr>
          <w:rFonts w:ascii="Roboto" w:hAnsi="Roboto"/>
          <w:bCs/>
        </w:rPr>
        <w:t xml:space="preserve">A MaTáSzSz </w:t>
      </w:r>
      <w:r w:rsidR="00C27664">
        <w:rPr>
          <w:rFonts w:ascii="Roboto" w:hAnsi="Roboto"/>
          <w:bCs/>
        </w:rPr>
        <w:t>a csapattagok</w:t>
      </w:r>
      <w:r w:rsidRPr="00C27664">
        <w:rPr>
          <w:rFonts w:ascii="Roboto" w:hAnsi="Roboto"/>
          <w:bCs/>
        </w:rPr>
        <w:t xml:space="preserve"> személyes adatait hozzájárulása alapján, </w:t>
      </w:r>
      <w:r w:rsidR="00C27664">
        <w:rPr>
          <w:rFonts w:ascii="Roboto" w:hAnsi="Roboto"/>
          <w:bCs/>
        </w:rPr>
        <w:t>az esetleges</w:t>
      </w:r>
      <w:r w:rsidRPr="00C27664">
        <w:rPr>
          <w:rFonts w:ascii="Roboto" w:hAnsi="Roboto"/>
          <w:bCs/>
        </w:rPr>
        <w:t xml:space="preserve"> törlési kérel</w:t>
      </w:r>
      <w:r w:rsidR="00C27664">
        <w:rPr>
          <w:rFonts w:ascii="Roboto" w:hAnsi="Roboto"/>
          <w:bCs/>
        </w:rPr>
        <w:t>e</w:t>
      </w:r>
      <w:r w:rsidRPr="00C27664">
        <w:rPr>
          <w:rFonts w:ascii="Roboto" w:hAnsi="Roboto"/>
          <w:bCs/>
        </w:rPr>
        <w:t>mig kezeli.</w:t>
      </w:r>
    </w:p>
    <w:p w14:paraId="143E62E9" w14:textId="77777777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  <w:r w:rsidRPr="008A1EA0">
        <w:rPr>
          <w:rFonts w:ascii="Roboto" w:hAnsi="Roboto"/>
          <w:bCs/>
        </w:rPr>
        <w:t xml:space="preserve"> </w:t>
      </w:r>
    </w:p>
    <w:p w14:paraId="38652E3B" w14:textId="00A6A015" w:rsidR="008A1EA0" w:rsidRPr="00C27664" w:rsidRDefault="00C27664" w:rsidP="00C27664">
      <w:pPr>
        <w:spacing w:after="0"/>
        <w:ind w:left="36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Az érintettek</w:t>
      </w:r>
      <w:r w:rsidR="008A1EA0" w:rsidRPr="00C27664">
        <w:rPr>
          <w:rFonts w:ascii="Roboto" w:hAnsi="Roboto"/>
          <w:bCs/>
        </w:rPr>
        <w:t xml:space="preserve"> személyes adatainak kezeléséről bármikor felvilágosítást kérhet</w:t>
      </w:r>
      <w:r>
        <w:rPr>
          <w:rFonts w:ascii="Roboto" w:hAnsi="Roboto"/>
          <w:bCs/>
        </w:rPr>
        <w:t xml:space="preserve">nek </w:t>
      </w:r>
      <w:r w:rsidRPr="00C27664">
        <w:rPr>
          <w:rFonts w:ascii="Roboto" w:hAnsi="Roboto"/>
          <w:bCs/>
        </w:rPr>
        <w:t>az Adatkezelőtől</w:t>
      </w:r>
      <w:r w:rsidRPr="00C27664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>az a</w:t>
      </w:r>
      <w:r w:rsidRPr="00C27664">
        <w:rPr>
          <w:rFonts w:ascii="Roboto" w:hAnsi="Roboto"/>
          <w:bCs/>
        </w:rPr>
        <w:t>lábbi elérhetősége</w:t>
      </w:r>
      <w:r>
        <w:rPr>
          <w:rFonts w:ascii="Roboto" w:hAnsi="Roboto"/>
          <w:bCs/>
        </w:rPr>
        <w:t>ken</w:t>
      </w:r>
      <w:r w:rsidR="008A1EA0" w:rsidRPr="00C27664">
        <w:rPr>
          <w:rFonts w:ascii="Roboto" w:hAnsi="Roboto"/>
          <w:bCs/>
        </w:rPr>
        <w:t>, az Általános Adatvédelmi Rendelet szerinti jogai</w:t>
      </w:r>
      <w:r>
        <w:rPr>
          <w:rFonts w:ascii="Roboto" w:hAnsi="Roboto"/>
          <w:bCs/>
        </w:rPr>
        <w:t>ka</w:t>
      </w:r>
      <w:r w:rsidR="008A1EA0" w:rsidRPr="00C27664">
        <w:rPr>
          <w:rFonts w:ascii="Roboto" w:hAnsi="Roboto"/>
          <w:bCs/>
        </w:rPr>
        <w:t>t gyakorolhatj</w:t>
      </w:r>
      <w:r>
        <w:rPr>
          <w:rFonts w:ascii="Roboto" w:hAnsi="Roboto"/>
          <w:bCs/>
        </w:rPr>
        <w:t>ák</w:t>
      </w:r>
      <w:r w:rsidR="008A1EA0" w:rsidRPr="00C27664">
        <w:rPr>
          <w:rFonts w:ascii="Roboto" w:hAnsi="Roboto"/>
          <w:bCs/>
        </w:rPr>
        <w:t>, az Adatkezelőtől személyes adataik törlését kérheti</w:t>
      </w:r>
      <w:r>
        <w:rPr>
          <w:rFonts w:ascii="Roboto" w:hAnsi="Roboto"/>
          <w:bCs/>
        </w:rPr>
        <w:t>k</w:t>
      </w:r>
      <w:r w:rsidR="008A1EA0" w:rsidRPr="00C27664">
        <w:rPr>
          <w:rFonts w:ascii="Roboto" w:hAnsi="Roboto"/>
          <w:bCs/>
        </w:rPr>
        <w:t>.</w:t>
      </w:r>
    </w:p>
    <w:p w14:paraId="1CAB6002" w14:textId="63DFE4C3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</w:p>
    <w:p w14:paraId="758EE6A5" w14:textId="77777777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  <w:proofErr w:type="gramStart"/>
      <w:r w:rsidRPr="008A1EA0">
        <w:rPr>
          <w:rFonts w:ascii="Roboto" w:hAnsi="Roboto"/>
          <w:bCs/>
        </w:rPr>
        <w:t xml:space="preserve">E-mail:   </w:t>
      </w:r>
      <w:proofErr w:type="gramEnd"/>
      <w:r w:rsidRPr="008A1EA0">
        <w:rPr>
          <w:rFonts w:ascii="Roboto" w:hAnsi="Roboto"/>
          <w:bCs/>
        </w:rPr>
        <w:t xml:space="preserve">         info@tavho.org </w:t>
      </w:r>
    </w:p>
    <w:p w14:paraId="06333172" w14:textId="38E7482E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  <w:proofErr w:type="gramStart"/>
      <w:r w:rsidRPr="008A1EA0">
        <w:rPr>
          <w:rFonts w:ascii="Roboto" w:hAnsi="Roboto"/>
          <w:bCs/>
        </w:rPr>
        <w:t xml:space="preserve">Postacím:   </w:t>
      </w:r>
      <w:proofErr w:type="gramEnd"/>
      <w:r w:rsidRPr="008A1EA0">
        <w:rPr>
          <w:rFonts w:ascii="Roboto" w:hAnsi="Roboto"/>
          <w:bCs/>
        </w:rPr>
        <w:t xml:space="preserve">   1116 Budapest, Barázda u. 42.</w:t>
      </w:r>
    </w:p>
    <w:p w14:paraId="74FC8C4C" w14:textId="649C867A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</w:p>
    <w:p w14:paraId="179F2E0E" w14:textId="77777777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  <w:r w:rsidRPr="008A1EA0">
        <w:rPr>
          <w:rFonts w:ascii="Roboto" w:hAnsi="Roboto"/>
          <w:bCs/>
        </w:rPr>
        <w:t>Az érintett jogai érvényesítése érdekében a Nemzeti Adatvédelmi és Információszabadság Hatóságnál (NAIH) (székhely: 1125 Budapest, Szilágyi Erzsébet fasor 22/C., levelezési cím: 1530 Budapest, Pf.: 5., telefon: +36-1-391-1400, fax: +36-1-391-1410, e-mail: ugyfelszolgalat@naih.hu, honlap: http://www.naih.hu) panaszt tehet. Amennyiben az érintett álláspontja szerint személyes adatait jogellenesen kezelték, az illetékes törvényszék előtt az adatkezelő ellen polgári pert indíthat.</w:t>
      </w:r>
    </w:p>
    <w:p w14:paraId="50B69F09" w14:textId="77777777" w:rsidR="008A1EA0" w:rsidRPr="008A1EA0" w:rsidRDefault="008A1EA0" w:rsidP="008A1EA0">
      <w:pPr>
        <w:pStyle w:val="Listaszerbekezds"/>
        <w:spacing w:after="0"/>
        <w:jc w:val="both"/>
        <w:rPr>
          <w:rFonts w:ascii="Roboto" w:hAnsi="Roboto"/>
          <w:bCs/>
        </w:rPr>
      </w:pPr>
    </w:p>
    <w:p w14:paraId="1B5EAFF9" w14:textId="77777777" w:rsidR="00867212" w:rsidRPr="008A1EA0" w:rsidRDefault="00867212" w:rsidP="008A1EA0">
      <w:pPr>
        <w:spacing w:after="0"/>
        <w:rPr>
          <w:rFonts w:ascii="Roboto" w:hAnsi="Roboto"/>
          <w:b/>
        </w:rPr>
      </w:pPr>
    </w:p>
    <w:p w14:paraId="11382FCC" w14:textId="386C0A6F" w:rsidR="00867212" w:rsidRDefault="00867212" w:rsidP="00D70FE8">
      <w:pPr>
        <w:spacing w:after="0"/>
        <w:rPr>
          <w:rFonts w:ascii="Roboto" w:hAnsi="Roboto"/>
        </w:rPr>
      </w:pPr>
    </w:p>
    <w:p w14:paraId="23D9048A" w14:textId="578FEF28" w:rsidR="008A1EA0" w:rsidRDefault="008A1EA0" w:rsidP="00D70FE8">
      <w:pPr>
        <w:spacing w:after="0"/>
        <w:rPr>
          <w:rFonts w:ascii="Roboto" w:hAnsi="Roboto"/>
        </w:rPr>
      </w:pPr>
    </w:p>
    <w:p w14:paraId="47D6C73E" w14:textId="77777777" w:rsidR="008A1EA0" w:rsidRDefault="008A1EA0" w:rsidP="00D70FE8">
      <w:pPr>
        <w:spacing w:after="0"/>
        <w:rPr>
          <w:rFonts w:ascii="Roboto" w:hAnsi="Roboto"/>
        </w:rPr>
      </w:pPr>
    </w:p>
    <w:p w14:paraId="1B8B04AE" w14:textId="3F3F40D5" w:rsidR="00033C25" w:rsidRDefault="00033C25" w:rsidP="00D70FE8">
      <w:pPr>
        <w:spacing w:after="0"/>
        <w:rPr>
          <w:rFonts w:ascii="Roboto" w:hAnsi="Roboto"/>
        </w:rPr>
      </w:pPr>
    </w:p>
    <w:p w14:paraId="78A6F900" w14:textId="77777777" w:rsidR="00033C25" w:rsidRPr="00CD0A7E" w:rsidRDefault="00033C25" w:rsidP="00D70FE8">
      <w:pPr>
        <w:spacing w:after="0"/>
        <w:rPr>
          <w:rFonts w:ascii="Roboto" w:hAnsi="Roboto"/>
        </w:rPr>
      </w:pPr>
    </w:p>
    <w:p w14:paraId="161B1DBA" w14:textId="7A2F71F3" w:rsidR="00D713D4" w:rsidRPr="00CD0A7E" w:rsidRDefault="00D555BC" w:rsidP="00D70FE8">
      <w:pPr>
        <w:tabs>
          <w:tab w:val="left" w:pos="6804"/>
        </w:tabs>
        <w:spacing w:after="0"/>
        <w:rPr>
          <w:rFonts w:ascii="Roboto" w:hAnsi="Roboto"/>
        </w:rPr>
      </w:pPr>
      <w:r w:rsidRPr="00CD0A7E">
        <w:rPr>
          <w:rFonts w:ascii="Roboto" w:hAnsi="Roboto"/>
        </w:rPr>
        <w:t>Kelt: …</w:t>
      </w:r>
      <w:proofErr w:type="gramStart"/>
      <w:r w:rsidRPr="00CD0A7E">
        <w:rPr>
          <w:rFonts w:ascii="Roboto" w:hAnsi="Roboto"/>
        </w:rPr>
        <w:t>…….</w:t>
      </w:r>
      <w:proofErr w:type="gramEnd"/>
      <w:r w:rsidRPr="00CD0A7E">
        <w:rPr>
          <w:rFonts w:ascii="Roboto" w:hAnsi="Roboto"/>
        </w:rPr>
        <w:t xml:space="preserve">.………., </w:t>
      </w:r>
      <w:r w:rsidR="00990674" w:rsidRPr="00CD0A7E">
        <w:rPr>
          <w:rFonts w:ascii="Roboto" w:hAnsi="Roboto"/>
        </w:rPr>
        <w:t>201</w:t>
      </w:r>
      <w:r w:rsidR="00990674">
        <w:rPr>
          <w:rFonts w:ascii="Roboto" w:hAnsi="Roboto"/>
        </w:rPr>
        <w:t>9</w:t>
      </w:r>
      <w:r w:rsidRPr="00CD0A7E">
        <w:rPr>
          <w:rFonts w:ascii="Roboto" w:hAnsi="Roboto"/>
        </w:rPr>
        <w:t>………..……hó ……….nap</w:t>
      </w:r>
    </w:p>
    <w:p w14:paraId="295034ED" w14:textId="77777777" w:rsidR="00D555BC" w:rsidRPr="00CD0A7E" w:rsidRDefault="00D713D4" w:rsidP="00D70FE8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  <w:t>…………………………..</w:t>
      </w:r>
      <w:r w:rsidR="00D555BC" w:rsidRPr="00CD0A7E">
        <w:rPr>
          <w:rFonts w:ascii="Roboto" w:hAnsi="Roboto"/>
        </w:rPr>
        <w:t>………………</w:t>
      </w:r>
    </w:p>
    <w:p w14:paraId="050B1F19" w14:textId="77777777" w:rsidR="00D555BC" w:rsidRPr="00CD0A7E" w:rsidRDefault="00D713D4" w:rsidP="00D70FE8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</w:r>
      <w:r w:rsidR="005128FD" w:rsidRPr="00CD0A7E">
        <w:rPr>
          <w:rFonts w:ascii="Roboto" w:hAnsi="Roboto"/>
        </w:rPr>
        <w:t xml:space="preserve">cégszerű </w:t>
      </w:r>
      <w:r w:rsidR="00D555BC" w:rsidRPr="00CD0A7E">
        <w:rPr>
          <w:rFonts w:ascii="Roboto" w:hAnsi="Roboto"/>
        </w:rPr>
        <w:t>aláírás</w:t>
      </w:r>
    </w:p>
    <w:p w14:paraId="58E38435" w14:textId="6CC7BE11" w:rsidR="00177410" w:rsidRDefault="00D713D4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  <w:r w:rsidRPr="00CD0A7E">
        <w:rPr>
          <w:rFonts w:ascii="Roboto" w:hAnsi="Roboto"/>
        </w:rPr>
        <w:tab/>
      </w:r>
    </w:p>
    <w:p w14:paraId="45D3724F" w14:textId="5BD51C56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19ACEEB4" w14:textId="1A4E329B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44F81529" w14:textId="7C50B037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3E852484" w14:textId="14D6C395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0E19E6A0" w14:textId="12B14425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359005E0" w14:textId="713E3252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7A1D6CB8" w14:textId="55E0D5A4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2D70C5BA" w14:textId="5A5E3F8B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6CB8A291" w14:textId="0241842C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26784A40" w14:textId="6FC550EA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7FBE25C7" w14:textId="3CBC3E67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1CB2B9AE" w14:textId="0F8A0DE6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3E43E12F" w14:textId="4D229D7E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4400C74F" w14:textId="6CEB080D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0FA0B936" w14:textId="23EE020B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7CD12706" w14:textId="7ED318DF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036E216B" w14:textId="3304C9D5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59BFC08D" w14:textId="2C4AC8B3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4C024EF2" w14:textId="0F9B848A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5C3867D1" w14:textId="7AF393EA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6D7E73C9" w14:textId="1357EB65" w:rsidR="008A1EA0" w:rsidRDefault="008A1EA0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2EEE4A26" w14:textId="77777777" w:rsidR="00C27664" w:rsidRDefault="00C27664" w:rsidP="008A1EA0">
      <w:pPr>
        <w:tabs>
          <w:tab w:val="left" w:pos="6096"/>
        </w:tabs>
        <w:spacing w:after="0"/>
        <w:jc w:val="center"/>
        <w:rPr>
          <w:rFonts w:ascii="Roboto" w:hAnsi="Roboto"/>
        </w:rPr>
      </w:pPr>
    </w:p>
    <w:p w14:paraId="789BF5CD" w14:textId="77777777" w:rsidR="00035CA7" w:rsidRPr="00CD0A7E" w:rsidRDefault="00035CA7" w:rsidP="00035CA7">
      <w:pPr>
        <w:shd w:val="clear" w:color="auto" w:fill="FFFFFF" w:themeFill="background1"/>
        <w:spacing w:after="0"/>
        <w:rPr>
          <w:rFonts w:ascii="Roboto" w:hAnsi="Roboto"/>
          <w:b/>
        </w:rPr>
      </w:pPr>
    </w:p>
    <w:p w14:paraId="561B5700" w14:textId="1231AC0B" w:rsidR="00D555BC" w:rsidRDefault="00D555BC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  <w:r w:rsidRPr="00CD0A7E">
        <w:rPr>
          <w:rFonts w:ascii="Roboto" w:hAnsi="Roboto"/>
          <w:b/>
        </w:rPr>
        <w:lastRenderedPageBreak/>
        <w:t>További információk</w:t>
      </w:r>
    </w:p>
    <w:p w14:paraId="16A1CB22" w14:textId="57FAA67A" w:rsidR="00035CA7" w:rsidRDefault="00035CA7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45D168F7" w14:textId="77777777" w:rsidR="00035CA7" w:rsidRPr="00CD0A7E" w:rsidRDefault="00035CA7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2482A7D4" w14:textId="77777777" w:rsidR="00350208" w:rsidRPr="00CD0A7E" w:rsidRDefault="00350208" w:rsidP="00D70FE8">
      <w:pPr>
        <w:shd w:val="clear" w:color="auto" w:fill="FFFFFF" w:themeFill="background1"/>
        <w:spacing w:after="0"/>
        <w:jc w:val="center"/>
        <w:rPr>
          <w:rFonts w:ascii="Roboto" w:hAnsi="Roboto"/>
          <w:b/>
        </w:rPr>
      </w:pPr>
    </w:p>
    <w:p w14:paraId="71E5810D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szállásköltséget külön adtuk meg, de a </w:t>
      </w:r>
      <w:r w:rsidR="000E5FEA" w:rsidRPr="00CD0A7E">
        <w:rPr>
          <w:rFonts w:ascii="Roboto" w:hAnsi="Roboto"/>
        </w:rPr>
        <w:t xml:space="preserve">nevezési díjjal és a </w:t>
      </w:r>
      <w:r w:rsidRPr="00CD0A7E">
        <w:rPr>
          <w:rFonts w:ascii="Roboto" w:hAnsi="Roboto"/>
        </w:rPr>
        <w:t xml:space="preserve">részvételi díjjal együtt csomagárat számlázunk. </w:t>
      </w:r>
    </w:p>
    <w:p w14:paraId="0C94B8B3" w14:textId="27EEA4E5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Díjmentes lemondás legkésőbb </w:t>
      </w:r>
      <w:r w:rsidR="00990674" w:rsidRPr="00CD0A7E">
        <w:rPr>
          <w:rFonts w:ascii="Roboto" w:hAnsi="Roboto"/>
        </w:rPr>
        <w:t>201</w:t>
      </w:r>
      <w:r w:rsidR="00990674">
        <w:rPr>
          <w:rFonts w:ascii="Roboto" w:hAnsi="Roboto"/>
        </w:rPr>
        <w:t>9</w:t>
      </w:r>
      <w:r w:rsidRPr="00CD0A7E">
        <w:rPr>
          <w:rFonts w:ascii="Roboto" w:hAnsi="Roboto"/>
        </w:rPr>
        <w:t xml:space="preserve">. </w:t>
      </w:r>
      <w:r w:rsidR="00F028D5" w:rsidRPr="00CD0A7E">
        <w:rPr>
          <w:rFonts w:ascii="Roboto" w:hAnsi="Roboto"/>
        </w:rPr>
        <w:t xml:space="preserve">szeptember </w:t>
      </w:r>
      <w:r w:rsidR="00177410">
        <w:rPr>
          <w:rFonts w:ascii="Roboto" w:hAnsi="Roboto"/>
        </w:rPr>
        <w:t>15</w:t>
      </w:r>
      <w:r w:rsidRPr="00CD0A7E">
        <w:rPr>
          <w:rFonts w:ascii="Roboto" w:hAnsi="Roboto"/>
        </w:rPr>
        <w:t>-</w:t>
      </w:r>
      <w:r w:rsidR="00FF541B" w:rsidRPr="00CD0A7E">
        <w:rPr>
          <w:rFonts w:ascii="Roboto" w:hAnsi="Roboto"/>
        </w:rPr>
        <w:t xml:space="preserve">ig </w:t>
      </w:r>
      <w:r w:rsidRPr="00CD0A7E">
        <w:rPr>
          <w:rFonts w:ascii="Roboto" w:hAnsi="Roboto"/>
        </w:rPr>
        <w:t xml:space="preserve">lehetséges! Ezt követően csak </w:t>
      </w:r>
      <w:r w:rsidR="00177410">
        <w:rPr>
          <w:rFonts w:ascii="Roboto" w:hAnsi="Roboto"/>
        </w:rPr>
        <w:t>csapattag nevének</w:t>
      </w:r>
      <w:r w:rsidRPr="00CD0A7E">
        <w:rPr>
          <w:rFonts w:ascii="Roboto" w:hAnsi="Roboto"/>
        </w:rPr>
        <w:t xml:space="preserve"> módosításra van lehetőség (a </w:t>
      </w:r>
      <w:r w:rsidR="00350135" w:rsidRPr="00CD0A7E">
        <w:rPr>
          <w:rFonts w:ascii="Roboto" w:hAnsi="Roboto"/>
        </w:rPr>
        <w:t xml:space="preserve">nevezési díjat, a </w:t>
      </w:r>
      <w:r w:rsidRPr="00CD0A7E">
        <w:rPr>
          <w:rFonts w:ascii="Roboto" w:hAnsi="Roboto"/>
        </w:rPr>
        <w:t>szállásdíjat és a részvételi díjat meg kell fizetni!).</w:t>
      </w:r>
    </w:p>
    <w:p w14:paraId="407E70F0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Fizetés módja: díjbekérő/számla alapján átutalással.</w:t>
      </w:r>
    </w:p>
    <w:p w14:paraId="4DBF6CB8" w14:textId="04D7F8AD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BC502E" w:rsidRPr="00CD0A7E">
        <w:rPr>
          <w:rFonts w:ascii="Roboto" w:hAnsi="Roboto"/>
        </w:rPr>
        <w:t xml:space="preserve">kitöltött </w:t>
      </w:r>
      <w:r w:rsidR="000E5FEA" w:rsidRPr="00CD0A7E">
        <w:rPr>
          <w:rFonts w:ascii="Roboto" w:hAnsi="Roboto"/>
        </w:rPr>
        <w:t xml:space="preserve">nevezési </w:t>
      </w:r>
      <w:r w:rsidRPr="00CD0A7E">
        <w:rPr>
          <w:rFonts w:ascii="Roboto" w:hAnsi="Roboto"/>
        </w:rPr>
        <w:t xml:space="preserve">lap </w:t>
      </w:r>
      <w:r w:rsidR="004147D3" w:rsidRPr="00CD0A7E">
        <w:rPr>
          <w:rFonts w:ascii="Roboto" w:hAnsi="Roboto"/>
        </w:rPr>
        <w:t xml:space="preserve">csak </w:t>
      </w:r>
      <w:r w:rsidR="00BC502E" w:rsidRPr="00CD0A7E">
        <w:rPr>
          <w:rFonts w:ascii="Roboto" w:hAnsi="Roboto"/>
        </w:rPr>
        <w:t xml:space="preserve">cégszerű aláírással ellátva </w:t>
      </w:r>
      <w:r w:rsidR="00CD0A7E" w:rsidRPr="00CD0A7E">
        <w:rPr>
          <w:rFonts w:ascii="Roboto" w:hAnsi="Roboto"/>
        </w:rPr>
        <w:t>érvényes!</w:t>
      </w:r>
    </w:p>
    <w:p w14:paraId="43BABE43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</w:t>
      </w:r>
      <w:r w:rsidR="000E5FEA" w:rsidRPr="00CD0A7E">
        <w:rPr>
          <w:rFonts w:ascii="Roboto" w:hAnsi="Roboto"/>
        </w:rPr>
        <w:t>nevezési</w:t>
      </w:r>
      <w:r w:rsidRPr="00CD0A7E">
        <w:rPr>
          <w:rFonts w:ascii="Roboto" w:hAnsi="Roboto"/>
        </w:rPr>
        <w:t xml:space="preserve"> lap visszaérkezése után a fent megadott címre a teljes összegről elsőként díjbekérőt, az összeg átutalását követően pedig előlegszámlát állítunk ki. A rendezvényt követően az előlegszámla alapján végszámlát küldünk.</w:t>
      </w:r>
    </w:p>
    <w:p w14:paraId="6E21EDFF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 jelentkezéskor a kért szállást előzetesen lefoglaljuk, amelyet a díj befizetése után véglegesítünk.</w:t>
      </w:r>
    </w:p>
    <w:p w14:paraId="26B451CA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Ezúton jelezzük, hogy a MaTáSzSz nem fizeti meg a konferencia részvételi díj béren kívüli juttatásának adóját, a pontos összegről igazolást küldünk.</w:t>
      </w:r>
    </w:p>
    <w:p w14:paraId="6EB2797D" w14:textId="77777777" w:rsidR="00D555BC" w:rsidRPr="00CD0A7E" w:rsidRDefault="00D555BC" w:rsidP="00D70FE8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 résztvevők/kapcsolattartók a befizetésről és a foglalásról visszaigazolást kapnak.</w:t>
      </w:r>
    </w:p>
    <w:p w14:paraId="75DF4096" w14:textId="435E5C79" w:rsidR="004147D3" w:rsidRPr="00CD0A7E" w:rsidRDefault="00D555BC" w:rsidP="00376D12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>Az elhelyezés a</w:t>
      </w:r>
      <w:r w:rsidR="00BC502E" w:rsidRPr="00CD0A7E">
        <w:rPr>
          <w:rFonts w:ascii="Roboto" w:hAnsi="Roboto"/>
        </w:rPr>
        <w:t xml:space="preserve"> </w:t>
      </w:r>
      <w:r w:rsidR="00CD0A7E" w:rsidRPr="00CD0A7E">
        <w:rPr>
          <w:rFonts w:ascii="Roboto" w:hAnsi="Roboto"/>
        </w:rPr>
        <w:t>díjbefizetés sorrendjében</w:t>
      </w:r>
      <w:r w:rsidRPr="00CD0A7E">
        <w:rPr>
          <w:rFonts w:ascii="Roboto" w:hAnsi="Roboto"/>
        </w:rPr>
        <w:t xml:space="preserve"> történik.</w:t>
      </w:r>
    </w:p>
    <w:p w14:paraId="30E814FC" w14:textId="5E3413A7" w:rsidR="00F028D5" w:rsidRPr="00CD0A7E" w:rsidRDefault="00F028D5" w:rsidP="00F028D5">
      <w:pPr>
        <w:pStyle w:val="Listaszerbekezds"/>
        <w:numPr>
          <w:ilvl w:val="0"/>
          <w:numId w:val="14"/>
        </w:numPr>
        <w:spacing w:after="0"/>
        <w:jc w:val="both"/>
        <w:rPr>
          <w:rFonts w:ascii="Roboto" w:hAnsi="Roboto"/>
        </w:rPr>
      </w:pPr>
      <w:r w:rsidRPr="00CD0A7E">
        <w:rPr>
          <w:rFonts w:ascii="Roboto" w:hAnsi="Roboto"/>
        </w:rPr>
        <w:t xml:space="preserve">A nevezési lapot </w:t>
      </w:r>
      <w:r w:rsidR="0092698E" w:rsidRPr="00CD0A7E">
        <w:rPr>
          <w:rFonts w:ascii="Roboto" w:hAnsi="Roboto"/>
        </w:rPr>
        <w:t xml:space="preserve">(és a 6. pont szerinti esetben az Együttműködési Megállapodást) </w:t>
      </w:r>
      <w:r w:rsidRPr="00CD0A7E">
        <w:rPr>
          <w:rFonts w:ascii="Roboto" w:hAnsi="Roboto"/>
        </w:rPr>
        <w:t xml:space="preserve">kérjük, hogy szíveskedjenek mielőbb eljuttatni </w:t>
      </w:r>
      <w:r w:rsidR="00990674">
        <w:rPr>
          <w:rFonts w:ascii="Roboto" w:hAnsi="Roboto"/>
        </w:rPr>
        <w:t>a MaTáSzSz Iroda</w:t>
      </w:r>
      <w:r w:rsidRPr="00CD0A7E">
        <w:rPr>
          <w:rFonts w:ascii="Roboto" w:hAnsi="Roboto"/>
        </w:rPr>
        <w:t xml:space="preserve"> részére aláírva, lepecsételve </w:t>
      </w:r>
      <w:r w:rsidR="00BC502E" w:rsidRPr="00CD0A7E">
        <w:rPr>
          <w:rFonts w:ascii="Roboto" w:hAnsi="Roboto"/>
        </w:rPr>
        <w:t xml:space="preserve">elektronikus formában </w:t>
      </w:r>
      <w:r w:rsidRPr="00CD0A7E">
        <w:rPr>
          <w:rFonts w:ascii="Roboto" w:hAnsi="Roboto"/>
        </w:rPr>
        <w:t xml:space="preserve">e-mailen a </w:t>
      </w:r>
      <w:hyperlink r:id="rId8" w:history="1">
        <w:r w:rsidR="00990674">
          <w:rPr>
            <w:rStyle w:val="Hiperhivatkozs"/>
            <w:rFonts w:ascii="Roboto" w:hAnsi="Roboto"/>
          </w:rPr>
          <w:t>info</w:t>
        </w:r>
        <w:r w:rsidR="00990674" w:rsidRPr="00CD0A7E">
          <w:rPr>
            <w:rStyle w:val="Hiperhivatkozs"/>
            <w:rFonts w:ascii="Roboto" w:hAnsi="Roboto"/>
          </w:rPr>
          <w:t>@tavho.org</w:t>
        </w:r>
      </w:hyperlink>
      <w:r w:rsidRPr="00CD0A7E">
        <w:rPr>
          <w:rFonts w:ascii="Roboto" w:hAnsi="Roboto"/>
        </w:rPr>
        <w:t xml:space="preserve"> címre:  </w:t>
      </w:r>
    </w:p>
    <w:p w14:paraId="1C1BF5BC" w14:textId="77777777" w:rsidR="0080090C" w:rsidRPr="00CD0A7E" w:rsidRDefault="0080090C" w:rsidP="000141D9">
      <w:pPr>
        <w:rPr>
          <w:rFonts w:ascii="Roboto" w:hAnsi="Roboto"/>
        </w:rPr>
      </w:pPr>
    </w:p>
    <w:p w14:paraId="77AEDD8C" w14:textId="77777777" w:rsidR="0080090C" w:rsidRPr="00CD0A7E" w:rsidRDefault="0080090C" w:rsidP="000141D9">
      <w:pPr>
        <w:rPr>
          <w:rFonts w:ascii="Roboto" w:hAnsi="Roboto"/>
        </w:rPr>
      </w:pPr>
    </w:p>
    <w:p w14:paraId="0A76432B" w14:textId="77777777" w:rsidR="0080090C" w:rsidRPr="00CD0A7E" w:rsidRDefault="0080090C" w:rsidP="000141D9">
      <w:pPr>
        <w:rPr>
          <w:rFonts w:ascii="Roboto" w:hAnsi="Roboto"/>
        </w:rPr>
      </w:pPr>
    </w:p>
    <w:p w14:paraId="75FB6D1C" w14:textId="77777777" w:rsidR="0080090C" w:rsidRPr="00CD0A7E" w:rsidRDefault="0080090C" w:rsidP="000141D9">
      <w:pPr>
        <w:rPr>
          <w:rFonts w:ascii="Roboto" w:hAnsi="Roboto"/>
        </w:rPr>
      </w:pPr>
    </w:p>
    <w:p w14:paraId="7E0C4746" w14:textId="77777777" w:rsidR="0099669B" w:rsidRPr="00CD0A7E" w:rsidRDefault="0099669B" w:rsidP="00376D12">
      <w:pPr>
        <w:rPr>
          <w:rFonts w:ascii="Roboto" w:hAnsi="Roboto"/>
        </w:rPr>
      </w:pPr>
    </w:p>
    <w:sectPr w:rsidR="0099669B" w:rsidRPr="00CD0A7E" w:rsidSect="00352E68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E5A1" w14:textId="77777777" w:rsidR="00533870" w:rsidRDefault="00533870" w:rsidP="002E45DA">
      <w:pPr>
        <w:spacing w:after="0" w:line="240" w:lineRule="auto"/>
      </w:pPr>
      <w:r>
        <w:separator/>
      </w:r>
    </w:p>
  </w:endnote>
  <w:endnote w:type="continuationSeparator" w:id="0">
    <w:p w14:paraId="3FBD2233" w14:textId="77777777" w:rsidR="00533870" w:rsidRDefault="00533870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D603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7990B59D" wp14:editId="3F943428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67084F" w14:textId="48E84C4C" w:rsidR="002E45DA" w:rsidRPr="002E45DA" w:rsidRDefault="003D0E48" w:rsidP="00465C30">
    <w:pPr>
      <w:pStyle w:val="llb"/>
      <w:jc w:val="center"/>
      <w:rPr>
        <w:rFonts w:ascii="Roboto" w:hAnsi="Roboto"/>
        <w:sz w:val="18"/>
        <w:szCs w:val="18"/>
      </w:rPr>
    </w:pPr>
    <w:r w:rsidRPr="003D0E48">
      <w:rPr>
        <w:rFonts w:ascii="Roboto" w:hAnsi="Roboto"/>
        <w:sz w:val="18"/>
        <w:szCs w:val="18"/>
      </w:rPr>
      <w:t>1116 Budapest, Barázda u. 42.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6A11D4">
      <w:rPr>
        <w:rFonts w:ascii="Roboto" w:hAnsi="Roboto"/>
        <w:sz w:val="18"/>
        <w:szCs w:val="18"/>
      </w:rPr>
      <w:t xml:space="preserve">Tel.: +36 20 </w:t>
    </w:r>
    <w:r w:rsidR="002E45DA" w:rsidRPr="002E45DA">
      <w:rPr>
        <w:rFonts w:ascii="Roboto" w:hAnsi="Roboto"/>
        <w:sz w:val="18"/>
        <w:szCs w:val="18"/>
      </w:rPr>
      <w:t>241 4455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BEBE" w14:textId="77777777" w:rsidR="00533870" w:rsidRDefault="00533870" w:rsidP="002E45DA">
      <w:pPr>
        <w:spacing w:after="0" w:line="240" w:lineRule="auto"/>
      </w:pPr>
      <w:r>
        <w:separator/>
      </w:r>
    </w:p>
  </w:footnote>
  <w:footnote w:type="continuationSeparator" w:id="0">
    <w:p w14:paraId="359E8FE7" w14:textId="77777777" w:rsidR="00533870" w:rsidRDefault="00533870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DC10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2756B27" wp14:editId="7D9C8B16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A2F19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366DB164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B27"/>
    <w:multiLevelType w:val="hybridMultilevel"/>
    <w:tmpl w:val="69F67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915"/>
    <w:multiLevelType w:val="hybridMultilevel"/>
    <w:tmpl w:val="2E524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2DF"/>
    <w:multiLevelType w:val="hybridMultilevel"/>
    <w:tmpl w:val="0B2E61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09E"/>
    <w:multiLevelType w:val="hybridMultilevel"/>
    <w:tmpl w:val="C884174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4A0"/>
    <w:multiLevelType w:val="hybridMultilevel"/>
    <w:tmpl w:val="7C22AA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666F"/>
    <w:multiLevelType w:val="hybridMultilevel"/>
    <w:tmpl w:val="13D4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0C6"/>
    <w:multiLevelType w:val="hybridMultilevel"/>
    <w:tmpl w:val="645459EA"/>
    <w:lvl w:ilvl="0" w:tplc="153C1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344"/>
    <w:multiLevelType w:val="hybridMultilevel"/>
    <w:tmpl w:val="06424A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7976"/>
    <w:multiLevelType w:val="hybridMultilevel"/>
    <w:tmpl w:val="0E4E28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7C20"/>
    <w:multiLevelType w:val="hybridMultilevel"/>
    <w:tmpl w:val="5310F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B0C"/>
    <w:multiLevelType w:val="hybridMultilevel"/>
    <w:tmpl w:val="9D069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632E"/>
    <w:multiLevelType w:val="hybridMultilevel"/>
    <w:tmpl w:val="5E182486"/>
    <w:lvl w:ilvl="0" w:tplc="6D06E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C479D"/>
    <w:multiLevelType w:val="hybridMultilevel"/>
    <w:tmpl w:val="593CB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E50A9"/>
    <w:multiLevelType w:val="hybridMultilevel"/>
    <w:tmpl w:val="624444E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F5C06"/>
    <w:multiLevelType w:val="hybridMultilevel"/>
    <w:tmpl w:val="C114D246"/>
    <w:lvl w:ilvl="0" w:tplc="040E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0B6"/>
    <w:multiLevelType w:val="hybridMultilevel"/>
    <w:tmpl w:val="864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878AA"/>
    <w:multiLevelType w:val="hybridMultilevel"/>
    <w:tmpl w:val="D39CC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36DA"/>
    <w:multiLevelType w:val="hybridMultilevel"/>
    <w:tmpl w:val="672694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4D4A"/>
    <w:multiLevelType w:val="hybridMultilevel"/>
    <w:tmpl w:val="9E6C31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9"/>
  </w:num>
  <w:num w:numId="7">
    <w:abstractNumId w:val="18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141D9"/>
    <w:rsid w:val="00033C25"/>
    <w:rsid w:val="00035CA7"/>
    <w:rsid w:val="000A3CD4"/>
    <w:rsid w:val="000D7718"/>
    <w:rsid w:val="000E5FEA"/>
    <w:rsid w:val="000F26E2"/>
    <w:rsid w:val="001146EC"/>
    <w:rsid w:val="00114C3C"/>
    <w:rsid w:val="00123F95"/>
    <w:rsid w:val="00134B17"/>
    <w:rsid w:val="0013704E"/>
    <w:rsid w:val="00167ABC"/>
    <w:rsid w:val="00172C76"/>
    <w:rsid w:val="00177410"/>
    <w:rsid w:val="001E5A9D"/>
    <w:rsid w:val="0023151D"/>
    <w:rsid w:val="002371EF"/>
    <w:rsid w:val="00261DEA"/>
    <w:rsid w:val="00273ECC"/>
    <w:rsid w:val="00286953"/>
    <w:rsid w:val="002A26BA"/>
    <w:rsid w:val="002A4739"/>
    <w:rsid w:val="002C2D8E"/>
    <w:rsid w:val="002E45DA"/>
    <w:rsid w:val="003010CD"/>
    <w:rsid w:val="00313AF7"/>
    <w:rsid w:val="00330221"/>
    <w:rsid w:val="003334DB"/>
    <w:rsid w:val="00333694"/>
    <w:rsid w:val="00350135"/>
    <w:rsid w:val="00350208"/>
    <w:rsid w:val="003524BF"/>
    <w:rsid w:val="00352E68"/>
    <w:rsid w:val="00360BBB"/>
    <w:rsid w:val="0036168C"/>
    <w:rsid w:val="0037558C"/>
    <w:rsid w:val="00376D12"/>
    <w:rsid w:val="003904C8"/>
    <w:rsid w:val="003D0E48"/>
    <w:rsid w:val="003F6547"/>
    <w:rsid w:val="004147D3"/>
    <w:rsid w:val="004410AD"/>
    <w:rsid w:val="00443876"/>
    <w:rsid w:val="00465C30"/>
    <w:rsid w:val="00471C1D"/>
    <w:rsid w:val="004900A2"/>
    <w:rsid w:val="00496825"/>
    <w:rsid w:val="004A0A14"/>
    <w:rsid w:val="004A3E11"/>
    <w:rsid w:val="005128FD"/>
    <w:rsid w:val="00533870"/>
    <w:rsid w:val="00547A65"/>
    <w:rsid w:val="0055735D"/>
    <w:rsid w:val="00566CFF"/>
    <w:rsid w:val="005C3DA7"/>
    <w:rsid w:val="005D237F"/>
    <w:rsid w:val="005D45AA"/>
    <w:rsid w:val="00600FA4"/>
    <w:rsid w:val="00610685"/>
    <w:rsid w:val="006627FE"/>
    <w:rsid w:val="00673752"/>
    <w:rsid w:val="006A11D4"/>
    <w:rsid w:val="006D7007"/>
    <w:rsid w:val="00700288"/>
    <w:rsid w:val="00701F1A"/>
    <w:rsid w:val="0074590A"/>
    <w:rsid w:val="00774B21"/>
    <w:rsid w:val="00786360"/>
    <w:rsid w:val="007A1561"/>
    <w:rsid w:val="007B25DF"/>
    <w:rsid w:val="007B3C7D"/>
    <w:rsid w:val="007C7F3F"/>
    <w:rsid w:val="007E4ECA"/>
    <w:rsid w:val="007F54B8"/>
    <w:rsid w:val="0080090C"/>
    <w:rsid w:val="00817C6B"/>
    <w:rsid w:val="00861029"/>
    <w:rsid w:val="00867212"/>
    <w:rsid w:val="008675F1"/>
    <w:rsid w:val="00876FFB"/>
    <w:rsid w:val="00881F11"/>
    <w:rsid w:val="008851E7"/>
    <w:rsid w:val="008A1EA0"/>
    <w:rsid w:val="008B0A78"/>
    <w:rsid w:val="008B3C2C"/>
    <w:rsid w:val="008B54DE"/>
    <w:rsid w:val="008F63EF"/>
    <w:rsid w:val="00905148"/>
    <w:rsid w:val="00910690"/>
    <w:rsid w:val="00915D74"/>
    <w:rsid w:val="0092698E"/>
    <w:rsid w:val="00937E96"/>
    <w:rsid w:val="00954032"/>
    <w:rsid w:val="00966967"/>
    <w:rsid w:val="0097026A"/>
    <w:rsid w:val="00990674"/>
    <w:rsid w:val="0099669B"/>
    <w:rsid w:val="009C7AF5"/>
    <w:rsid w:val="009D0AA5"/>
    <w:rsid w:val="009D4A53"/>
    <w:rsid w:val="009E1FE8"/>
    <w:rsid w:val="009E34C1"/>
    <w:rsid w:val="009E3954"/>
    <w:rsid w:val="009E6F6C"/>
    <w:rsid w:val="009F6096"/>
    <w:rsid w:val="00A343EE"/>
    <w:rsid w:val="00A55777"/>
    <w:rsid w:val="00A80EE4"/>
    <w:rsid w:val="00A82B53"/>
    <w:rsid w:val="00AA0138"/>
    <w:rsid w:val="00AA2E0F"/>
    <w:rsid w:val="00AC4799"/>
    <w:rsid w:val="00AD4467"/>
    <w:rsid w:val="00AE4316"/>
    <w:rsid w:val="00B57EB1"/>
    <w:rsid w:val="00B91BC8"/>
    <w:rsid w:val="00B978CD"/>
    <w:rsid w:val="00BA56F2"/>
    <w:rsid w:val="00BC025F"/>
    <w:rsid w:val="00BC502E"/>
    <w:rsid w:val="00C27664"/>
    <w:rsid w:val="00C3723C"/>
    <w:rsid w:val="00C46E42"/>
    <w:rsid w:val="00C472BC"/>
    <w:rsid w:val="00C527F1"/>
    <w:rsid w:val="00C56610"/>
    <w:rsid w:val="00C80D49"/>
    <w:rsid w:val="00C92A0E"/>
    <w:rsid w:val="00CA0804"/>
    <w:rsid w:val="00CD0A7E"/>
    <w:rsid w:val="00CE2D50"/>
    <w:rsid w:val="00CE4CF4"/>
    <w:rsid w:val="00D17AB2"/>
    <w:rsid w:val="00D555BC"/>
    <w:rsid w:val="00D66854"/>
    <w:rsid w:val="00D70FE8"/>
    <w:rsid w:val="00D713D4"/>
    <w:rsid w:val="00DA70CC"/>
    <w:rsid w:val="00DF58B7"/>
    <w:rsid w:val="00E04200"/>
    <w:rsid w:val="00E75861"/>
    <w:rsid w:val="00E85A44"/>
    <w:rsid w:val="00E9159C"/>
    <w:rsid w:val="00EA0FBC"/>
    <w:rsid w:val="00EA3324"/>
    <w:rsid w:val="00EC58DA"/>
    <w:rsid w:val="00ED1603"/>
    <w:rsid w:val="00EF638D"/>
    <w:rsid w:val="00F028D5"/>
    <w:rsid w:val="00F059DE"/>
    <w:rsid w:val="00F067B3"/>
    <w:rsid w:val="00F57680"/>
    <w:rsid w:val="00F771D1"/>
    <w:rsid w:val="00F82AAA"/>
    <w:rsid w:val="00F85B09"/>
    <w:rsid w:val="00F87F04"/>
    <w:rsid w:val="00FA1B6D"/>
    <w:rsid w:val="00FB3F63"/>
    <w:rsid w:val="00FD19C1"/>
    <w:rsid w:val="00FE5F0A"/>
    <w:rsid w:val="00FF4771"/>
    <w:rsid w:val="00FF4E8F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552F1"/>
  <w15:docId w15:val="{E00D470A-1A0D-B840-A591-59F3771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1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610685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rsid w:val="006106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610685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rsid w:val="00A343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D4A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4A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4A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4A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4A53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unhideWhenUsed/>
    <w:rsid w:val="0088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555BC"/>
    <w:rPr>
      <w:color w:val="808080"/>
    </w:rPr>
  </w:style>
  <w:style w:type="character" w:customStyle="1" w:styleId="Megemlts1">
    <w:name w:val="Megemlítés1"/>
    <w:basedOn w:val="Bekezdsalapbettpusa"/>
    <w:uiPriority w:val="99"/>
    <w:semiHidden/>
    <w:unhideWhenUsed/>
    <w:rsid w:val="005128FD"/>
    <w:rPr>
      <w:color w:val="2B579A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B91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ltozat">
    <w:name w:val="Revision"/>
    <w:hidden/>
    <w:uiPriority w:val="99"/>
    <w:semiHidden/>
    <w:rsid w:val="00BA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o.kata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9BF6AB73C4B5C88F5C557D48A7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B5A7B-026E-4FA7-A72D-372C0A243989}"/>
      </w:docPartPr>
      <w:docPartBody>
        <w:p w:rsidR="002861CB" w:rsidRDefault="00A823B8" w:rsidP="00A823B8">
          <w:pPr>
            <w:pStyle w:val="C389BF6AB73C4B5C88F5C557D48A7277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  <w:docPart>
      <w:docPartPr>
        <w:name w:val="F8C9727EE7BC434E80DC7FB484A352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EB8182-4AE2-42E8-9471-1966B1EB8FDF}"/>
      </w:docPartPr>
      <w:docPartBody>
        <w:p w:rsidR="002861CB" w:rsidRDefault="00A823B8" w:rsidP="00A823B8">
          <w:pPr>
            <w:pStyle w:val="F8C9727EE7BC434E80DC7FB484A352CA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8E853528E44C39906D2BF5C74D85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23B01-779D-4D5E-B81F-7B1DD92215C3}"/>
      </w:docPartPr>
      <w:docPartBody>
        <w:p w:rsidR="002861CB" w:rsidRDefault="00A823B8" w:rsidP="00A823B8">
          <w:pPr>
            <w:pStyle w:val="608E853528E44C39906D2BF5C74D85DF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9CC1895190834C75B02A5BB03A6E9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0B947-B001-4628-B783-0F8577B4F8A9}"/>
      </w:docPartPr>
      <w:docPartBody>
        <w:p w:rsidR="002861CB" w:rsidRDefault="00A823B8" w:rsidP="00A823B8">
          <w:pPr>
            <w:pStyle w:val="9CC1895190834C75B02A5BB03A6E9BC2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F638A9AC714943DEAE22FF6033A65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1BCB55-D1F7-4DE0-AE9D-9348073AAF87}"/>
      </w:docPartPr>
      <w:docPartBody>
        <w:p w:rsidR="002861CB" w:rsidRDefault="00A823B8" w:rsidP="00A823B8">
          <w:pPr>
            <w:pStyle w:val="F638A9AC714943DEAE22FF6033A65ECE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4BAC1FCED29F4C5A9BC0948E2C367B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5AEAF-EE18-4FB9-AE10-E929967FB7D8}"/>
      </w:docPartPr>
      <w:docPartBody>
        <w:p w:rsidR="002861CB" w:rsidRDefault="00A823B8" w:rsidP="00A823B8">
          <w:pPr>
            <w:pStyle w:val="4BAC1FCED29F4C5A9BC0948E2C367B0A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35CE117C18DF417EB904E54802AB0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3FD90-3C18-4751-BCC2-86934674636A}"/>
      </w:docPartPr>
      <w:docPartBody>
        <w:p w:rsidR="002861CB" w:rsidRDefault="00A823B8" w:rsidP="00A823B8">
          <w:pPr>
            <w:pStyle w:val="35CE117C18DF417EB904E54802AB09DA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7965E61446B74B77B1C5A1D03A377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192321-D0D7-4FC5-930F-A716124D8C31}"/>
      </w:docPartPr>
      <w:docPartBody>
        <w:p w:rsidR="002861CB" w:rsidRDefault="00A823B8" w:rsidP="00A823B8">
          <w:pPr>
            <w:pStyle w:val="7965E61446B74B77B1C5A1D03A37753E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17084DBD84C44186BE7F73FC3BBBB0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BF1A8-201B-48DA-B80C-C81824D180EF}"/>
      </w:docPartPr>
      <w:docPartBody>
        <w:p w:rsidR="002861CB" w:rsidRDefault="00A823B8" w:rsidP="00A823B8">
          <w:pPr>
            <w:pStyle w:val="17084DBD84C44186BE7F73FC3BBBB0A3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712C848999534ED4964AA1D40F64DA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9FE37-26A2-483A-877E-3D5B539E94E0}"/>
      </w:docPartPr>
      <w:docPartBody>
        <w:p w:rsidR="002861CB" w:rsidRDefault="00A823B8" w:rsidP="00A823B8">
          <w:pPr>
            <w:pStyle w:val="712C848999534ED4964AA1D40F64DAA9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112B4D073E9942AFB1EEE38BF9087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993A9-0DE9-4C3C-947C-E8FCE0A734CC}"/>
      </w:docPartPr>
      <w:docPartBody>
        <w:p w:rsidR="002861CB" w:rsidRDefault="00A823B8" w:rsidP="00A823B8">
          <w:pPr>
            <w:pStyle w:val="112B4D073E9942AFB1EEE38BF9087677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2C115CA89B4E4F638F83E0D054E2B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551C61-BFBD-403E-BAC0-97E1EDE2F554}"/>
      </w:docPartPr>
      <w:docPartBody>
        <w:p w:rsidR="002861CB" w:rsidRDefault="00A823B8" w:rsidP="00A823B8">
          <w:pPr>
            <w:pStyle w:val="2C115CA89B4E4F638F83E0D054E2B815"/>
          </w:pPr>
          <w:r w:rsidRPr="007F6D03">
            <w:rPr>
              <w:rFonts w:ascii="Roboto" w:hAnsi="Roboto"/>
            </w:rPr>
            <w:t>…</w:t>
          </w:r>
        </w:p>
      </w:docPartBody>
    </w:docPart>
    <w:docPart>
      <w:docPartPr>
        <w:name w:val="88FED8315D79414DB5107A98E22DF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BEC61-14C7-4843-83F8-7E9F12CBDC5F}"/>
      </w:docPartPr>
      <w:docPartBody>
        <w:p w:rsidR="002861CB" w:rsidRDefault="00A823B8" w:rsidP="00A823B8">
          <w:pPr>
            <w:pStyle w:val="88FED8315D79414DB5107A98E22DF2C4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51E36C64D1F84AA02A61B042BF9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26B25-4FD9-F04D-BE84-15D26652F0EB}"/>
      </w:docPartPr>
      <w:docPartBody>
        <w:p w:rsidR="00644A69" w:rsidRDefault="00C01388" w:rsidP="00C01388">
          <w:pPr>
            <w:pStyle w:val="8C51E36C64D1F84AA02A61B042BF9379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3B8"/>
    <w:rsid w:val="00057D91"/>
    <w:rsid w:val="00112F91"/>
    <w:rsid w:val="0015510F"/>
    <w:rsid w:val="00160213"/>
    <w:rsid w:val="00241860"/>
    <w:rsid w:val="002861CB"/>
    <w:rsid w:val="00327093"/>
    <w:rsid w:val="003B15D3"/>
    <w:rsid w:val="003C040C"/>
    <w:rsid w:val="00644A69"/>
    <w:rsid w:val="0067403C"/>
    <w:rsid w:val="006D589C"/>
    <w:rsid w:val="00826AE1"/>
    <w:rsid w:val="008835EC"/>
    <w:rsid w:val="008913F2"/>
    <w:rsid w:val="00915E89"/>
    <w:rsid w:val="00974E4A"/>
    <w:rsid w:val="00A6167F"/>
    <w:rsid w:val="00A823B8"/>
    <w:rsid w:val="00A92E12"/>
    <w:rsid w:val="00C01388"/>
    <w:rsid w:val="00C55EDC"/>
    <w:rsid w:val="00CB4FC2"/>
    <w:rsid w:val="00CE25AE"/>
    <w:rsid w:val="00D50961"/>
    <w:rsid w:val="00D607BB"/>
    <w:rsid w:val="00DB1CB7"/>
    <w:rsid w:val="00E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61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01388"/>
    <w:rPr>
      <w:color w:val="808080"/>
    </w:rPr>
  </w:style>
  <w:style w:type="paragraph" w:customStyle="1" w:styleId="17A3913380E4488D9EFF27616E4389AF">
    <w:name w:val="17A3913380E4488D9EFF27616E4389AF"/>
    <w:rsid w:val="00A823B8"/>
  </w:style>
  <w:style w:type="paragraph" w:customStyle="1" w:styleId="C389BF6AB73C4B5C88F5C557D48A7277">
    <w:name w:val="C389BF6AB73C4B5C88F5C557D48A7277"/>
    <w:rsid w:val="00A823B8"/>
  </w:style>
  <w:style w:type="paragraph" w:customStyle="1" w:styleId="F8C9727EE7BC434E80DC7FB484A352CA">
    <w:name w:val="F8C9727EE7BC434E80DC7FB484A352CA"/>
    <w:rsid w:val="00A823B8"/>
  </w:style>
  <w:style w:type="paragraph" w:customStyle="1" w:styleId="608E853528E44C39906D2BF5C74D85DF">
    <w:name w:val="608E853528E44C39906D2BF5C74D85DF"/>
    <w:rsid w:val="00A823B8"/>
  </w:style>
  <w:style w:type="paragraph" w:customStyle="1" w:styleId="9CC1895190834C75B02A5BB03A6E9BC2">
    <w:name w:val="9CC1895190834C75B02A5BB03A6E9BC2"/>
    <w:rsid w:val="00A823B8"/>
  </w:style>
  <w:style w:type="paragraph" w:customStyle="1" w:styleId="F638A9AC714943DEAE22FF6033A65ECE">
    <w:name w:val="F638A9AC714943DEAE22FF6033A65ECE"/>
    <w:rsid w:val="00A823B8"/>
  </w:style>
  <w:style w:type="paragraph" w:customStyle="1" w:styleId="4BAC1FCED29F4C5A9BC0948E2C367B0A">
    <w:name w:val="4BAC1FCED29F4C5A9BC0948E2C367B0A"/>
    <w:rsid w:val="00A823B8"/>
  </w:style>
  <w:style w:type="paragraph" w:customStyle="1" w:styleId="35CE117C18DF417EB904E54802AB09DA">
    <w:name w:val="35CE117C18DF417EB904E54802AB09DA"/>
    <w:rsid w:val="00A823B8"/>
  </w:style>
  <w:style w:type="paragraph" w:customStyle="1" w:styleId="7965E61446B74B77B1C5A1D03A37753E">
    <w:name w:val="7965E61446B74B77B1C5A1D03A37753E"/>
    <w:rsid w:val="00A823B8"/>
  </w:style>
  <w:style w:type="paragraph" w:customStyle="1" w:styleId="17084DBD84C44186BE7F73FC3BBBB0A3">
    <w:name w:val="17084DBD84C44186BE7F73FC3BBBB0A3"/>
    <w:rsid w:val="00A823B8"/>
  </w:style>
  <w:style w:type="paragraph" w:customStyle="1" w:styleId="712C848999534ED4964AA1D40F64DAA9">
    <w:name w:val="712C848999534ED4964AA1D40F64DAA9"/>
    <w:rsid w:val="00A823B8"/>
  </w:style>
  <w:style w:type="paragraph" w:customStyle="1" w:styleId="112B4D073E9942AFB1EEE38BF9087677">
    <w:name w:val="112B4D073E9942AFB1EEE38BF9087677"/>
    <w:rsid w:val="00A823B8"/>
  </w:style>
  <w:style w:type="paragraph" w:customStyle="1" w:styleId="2C115CA89B4E4F638F83E0D054E2B815">
    <w:name w:val="2C115CA89B4E4F638F83E0D054E2B815"/>
    <w:rsid w:val="00A823B8"/>
  </w:style>
  <w:style w:type="paragraph" w:customStyle="1" w:styleId="88FED8315D79414DB5107A98E22DF2C4">
    <w:name w:val="88FED8315D79414DB5107A98E22DF2C4"/>
    <w:rsid w:val="00A823B8"/>
  </w:style>
  <w:style w:type="paragraph" w:customStyle="1" w:styleId="8C51E36C64D1F84AA02A61B042BF9379">
    <w:name w:val="8C51E36C64D1F84AA02A61B042BF9379"/>
    <w:rsid w:val="00C013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83FC-FACB-8445-B050-91AEBA1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Microsoft Office User</cp:lastModifiedBy>
  <cp:revision>2</cp:revision>
  <dcterms:created xsi:type="dcterms:W3CDTF">2019-06-28T09:20:00Z</dcterms:created>
  <dcterms:modified xsi:type="dcterms:W3CDTF">2019-06-28T09:20:00Z</dcterms:modified>
</cp:coreProperties>
</file>